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076DC" w14:textId="77777777" w:rsidR="0083740D" w:rsidRDefault="0083740D" w:rsidP="0066473D">
      <w:pPr>
        <w:ind w:right="283"/>
      </w:pPr>
    </w:p>
    <w:p w14:paraId="6B653944" w14:textId="77777777" w:rsidR="0066473D" w:rsidRDefault="0066473D" w:rsidP="0066473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E36193C" wp14:editId="3C72F939">
            <wp:extent cx="1025060" cy="955170"/>
            <wp:effectExtent l="0" t="0" r="3810" b="0"/>
            <wp:docPr id="1" name="Рисунок 1" descr="C:\Users\ПК\Desktop\ВХМ_дома\75летиюПОбеды\авата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ВХМ_дома\75летиюПОбеды\аватарк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277" cy="95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2C876" w14:textId="77777777" w:rsidR="0066473D" w:rsidRDefault="0066473D" w:rsidP="0066473D">
      <w:pPr>
        <w:jc w:val="center"/>
        <w:rPr>
          <w:b/>
          <w:sz w:val="28"/>
          <w:szCs w:val="28"/>
        </w:rPr>
      </w:pPr>
      <w:r w:rsidRPr="00D15A01">
        <w:rPr>
          <w:b/>
          <w:sz w:val="28"/>
          <w:szCs w:val="28"/>
        </w:rPr>
        <w:t>Вятский художественный музей имени В.</w:t>
      </w:r>
      <w:r>
        <w:rPr>
          <w:b/>
          <w:sz w:val="28"/>
          <w:szCs w:val="28"/>
        </w:rPr>
        <w:t> </w:t>
      </w:r>
      <w:r w:rsidRPr="00D15A01">
        <w:rPr>
          <w:b/>
          <w:sz w:val="28"/>
          <w:szCs w:val="28"/>
        </w:rPr>
        <w:t>М. и А.</w:t>
      </w:r>
      <w:r>
        <w:rPr>
          <w:b/>
          <w:sz w:val="28"/>
          <w:szCs w:val="28"/>
        </w:rPr>
        <w:t> </w:t>
      </w:r>
      <w:r w:rsidRPr="00D15A01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> </w:t>
      </w:r>
      <w:r w:rsidRPr="00D15A01">
        <w:rPr>
          <w:b/>
          <w:sz w:val="28"/>
          <w:szCs w:val="28"/>
        </w:rPr>
        <w:t>Васнецовых</w:t>
      </w:r>
    </w:p>
    <w:p w14:paraId="73E119ED" w14:textId="77777777" w:rsidR="0066473D" w:rsidRPr="0053613D" w:rsidRDefault="0066473D" w:rsidP="0066473D">
      <w:pPr>
        <w:jc w:val="center"/>
        <w:rPr>
          <w:b/>
          <w:sz w:val="28"/>
          <w:szCs w:val="28"/>
        </w:rPr>
      </w:pPr>
      <w:r w:rsidRPr="00AF2826">
        <w:t>ул. Карла Маркса, д. 70, г. Киров (обл.), 610000</w:t>
      </w:r>
    </w:p>
    <w:p w14:paraId="1DAC88BE" w14:textId="77777777" w:rsidR="0066473D" w:rsidRPr="00AF2826" w:rsidRDefault="0066473D" w:rsidP="0066473D">
      <w:pPr>
        <w:ind w:firstLine="709"/>
        <w:jc w:val="center"/>
      </w:pPr>
      <w:r>
        <w:t>телефон</w:t>
      </w:r>
      <w:r w:rsidRPr="00AF2826">
        <w:t xml:space="preserve"> </w:t>
      </w:r>
      <w:r>
        <w:t xml:space="preserve">8 </w:t>
      </w:r>
      <w:r w:rsidRPr="00AF2826">
        <w:t>(8332) 22-50-74</w:t>
      </w:r>
    </w:p>
    <w:p w14:paraId="7F06AD5F" w14:textId="77777777" w:rsidR="0066473D" w:rsidRPr="00D15A01" w:rsidRDefault="0066473D" w:rsidP="0066473D">
      <w:pPr>
        <w:jc w:val="both"/>
        <w:rPr>
          <w:sz w:val="28"/>
          <w:szCs w:val="28"/>
        </w:rPr>
      </w:pPr>
      <w:r>
        <w:rPr>
          <w:b/>
        </w:rPr>
        <w:t>___________________________________________________________________________________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________________</w:t>
      </w:r>
    </w:p>
    <w:p w14:paraId="3F972D7C" w14:textId="77777777" w:rsidR="0066473D" w:rsidRDefault="0066473D" w:rsidP="008A6B0C">
      <w:pPr>
        <w:jc w:val="center"/>
        <w:rPr>
          <w:b/>
        </w:rPr>
      </w:pPr>
    </w:p>
    <w:p w14:paraId="5B879B87" w14:textId="21CFE529" w:rsidR="00E90330" w:rsidRPr="00AD7345" w:rsidRDefault="0024436C" w:rsidP="008A6B0C">
      <w:pPr>
        <w:jc w:val="center"/>
        <w:rPr>
          <w:b/>
        </w:rPr>
      </w:pPr>
      <w:r w:rsidRPr="00AD7345">
        <w:rPr>
          <w:b/>
        </w:rPr>
        <w:t>План мероприятий с 0</w:t>
      </w:r>
      <w:r w:rsidR="008325AE">
        <w:rPr>
          <w:b/>
        </w:rPr>
        <w:t>1</w:t>
      </w:r>
      <w:r w:rsidR="00B30FF0" w:rsidRPr="00AD7345">
        <w:rPr>
          <w:b/>
        </w:rPr>
        <w:t xml:space="preserve"> </w:t>
      </w:r>
      <w:r w:rsidR="008325AE">
        <w:rPr>
          <w:b/>
        </w:rPr>
        <w:t>февраля</w:t>
      </w:r>
      <w:r w:rsidR="009F08DD" w:rsidRPr="00AD7345">
        <w:rPr>
          <w:b/>
        </w:rPr>
        <w:t xml:space="preserve"> </w:t>
      </w:r>
      <w:r w:rsidR="00790ADD" w:rsidRPr="00AD7345">
        <w:rPr>
          <w:b/>
        </w:rPr>
        <w:t xml:space="preserve">по 15 </w:t>
      </w:r>
      <w:r w:rsidR="008325AE">
        <w:rPr>
          <w:b/>
        </w:rPr>
        <w:t>марта</w:t>
      </w:r>
      <w:r w:rsidR="00FD006C" w:rsidRPr="00AD7345">
        <w:rPr>
          <w:b/>
        </w:rPr>
        <w:t xml:space="preserve"> 20</w:t>
      </w:r>
      <w:r w:rsidR="008325AE">
        <w:rPr>
          <w:b/>
        </w:rPr>
        <w:t>21</w:t>
      </w:r>
      <w:r w:rsidR="00C428BA" w:rsidRPr="00AD7345">
        <w:rPr>
          <w:b/>
        </w:rPr>
        <w:t xml:space="preserve"> года</w:t>
      </w:r>
    </w:p>
    <w:tbl>
      <w:tblPr>
        <w:tblpPr w:leftFromText="180" w:rightFromText="180" w:vertAnchor="text" w:horzAnchor="margin" w:tblpX="-34" w:tblpY="157"/>
        <w:tblW w:w="14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992"/>
        <w:gridCol w:w="2806"/>
        <w:gridCol w:w="3480"/>
        <w:gridCol w:w="12"/>
        <w:gridCol w:w="5382"/>
      </w:tblGrid>
      <w:tr w:rsidR="0024436C" w:rsidRPr="00AD7345" w14:paraId="463A519D" w14:textId="77777777" w:rsidTr="00284028">
        <w:trPr>
          <w:trHeight w:val="69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6805A" w14:textId="33CBF63A" w:rsidR="0024436C" w:rsidRPr="00AD7345" w:rsidRDefault="0024436C" w:rsidP="008A6B0C">
            <w:r w:rsidRPr="00AD7345">
              <w:t>Дата</w:t>
            </w:r>
            <w:r w:rsidR="00B40411">
              <w:t xml:space="preserve"> </w:t>
            </w:r>
            <w:r w:rsidR="00A01973" w:rsidRPr="00AD7345">
              <w:t>п</w:t>
            </w:r>
            <w:r w:rsidRPr="00AD7345">
              <w:t>ро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6F5A2" w14:textId="77777777" w:rsidR="0024436C" w:rsidRPr="00AD7345" w:rsidRDefault="0024436C" w:rsidP="008A6B0C">
            <w:r w:rsidRPr="00AD7345">
              <w:t>Время проведени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A01EC" w14:textId="77777777" w:rsidR="00F73722" w:rsidRPr="00AD7345" w:rsidRDefault="00F73722" w:rsidP="008A6B0C">
            <w:r w:rsidRPr="00AD7345">
              <w:t>Место</w:t>
            </w:r>
          </w:p>
          <w:p w14:paraId="12C88BCF" w14:textId="77777777" w:rsidR="0024436C" w:rsidRPr="00AD7345" w:rsidRDefault="00A01973" w:rsidP="008A6B0C">
            <w:r w:rsidRPr="00AD7345">
              <w:t>п</w:t>
            </w:r>
            <w:r w:rsidR="0024436C" w:rsidRPr="00AD7345">
              <w:t>роведения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A84C35" w14:textId="77777777" w:rsidR="0024436C" w:rsidRPr="00AD7345" w:rsidRDefault="0024436C" w:rsidP="008A6B0C">
            <w:r w:rsidRPr="00AD7345">
              <w:t>Наименование</w:t>
            </w:r>
          </w:p>
          <w:p w14:paraId="7D805615" w14:textId="77777777" w:rsidR="0024436C" w:rsidRPr="00AD7345" w:rsidRDefault="00A01973" w:rsidP="008A6B0C">
            <w:r w:rsidRPr="00AD7345">
              <w:t>м</w:t>
            </w:r>
            <w:r w:rsidR="0024436C" w:rsidRPr="00AD7345">
              <w:t>ероприятия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7352BF" w14:textId="77777777" w:rsidR="0024436C" w:rsidRPr="00AD7345" w:rsidRDefault="0024436C" w:rsidP="008A6B0C">
            <w:r w:rsidRPr="00AD7345">
              <w:t>Краткая аннотация мероприятия</w:t>
            </w:r>
          </w:p>
        </w:tc>
      </w:tr>
      <w:tr w:rsidR="0024436C" w:rsidRPr="00AD7345" w14:paraId="7C4A926B" w14:textId="77777777" w:rsidTr="00AD20AC">
        <w:trPr>
          <w:trHeight w:val="365"/>
        </w:trPr>
        <w:tc>
          <w:tcPr>
            <w:tcW w:w="14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9C0E9" w14:textId="77777777" w:rsidR="0024436C" w:rsidRPr="00AD7345" w:rsidRDefault="0024436C" w:rsidP="008A6B0C">
            <w:pPr>
              <w:jc w:val="center"/>
              <w:rPr>
                <w:rFonts w:eastAsia="Times New Roman"/>
                <w:lang w:eastAsia="en-US"/>
              </w:rPr>
            </w:pPr>
            <w:r w:rsidRPr="00AD7345">
              <w:rPr>
                <w:b/>
              </w:rPr>
              <w:t>Мероприятия</w:t>
            </w:r>
          </w:p>
        </w:tc>
      </w:tr>
      <w:tr w:rsidR="00284028" w:rsidRPr="00AD7345" w14:paraId="59A1C5A5" w14:textId="77777777" w:rsidTr="00284028">
        <w:trPr>
          <w:trHeight w:val="1122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D2DC21" w14:textId="2EAF1046" w:rsidR="00284028" w:rsidRDefault="00284028" w:rsidP="00284028">
            <w:pPr>
              <w:jc w:val="center"/>
            </w:pPr>
            <w:r w:rsidRPr="00E75746">
              <w:t>1 февраля -15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53BC79" w14:textId="0D101909" w:rsidR="00284028" w:rsidRDefault="00284028" w:rsidP="00284028">
            <w:pPr>
              <w:ind w:left="-108" w:right="-74"/>
              <w:jc w:val="center"/>
            </w:pPr>
            <w:r w:rsidRPr="00AD7345">
              <w:rPr>
                <w:rFonts w:eastAsia="Times New Roman"/>
                <w:lang w:eastAsia="en-US"/>
              </w:rPr>
              <w:t>По предварительным заявкам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9D2C50" w14:textId="4ECBE620" w:rsidR="00284028" w:rsidRPr="00AD7345" w:rsidRDefault="00284028" w:rsidP="00284028">
            <w:r w:rsidRPr="00AD7345">
              <w:t>Музей художников В.М. и А.</w:t>
            </w:r>
            <w:r>
              <w:t> </w:t>
            </w:r>
            <w:r w:rsidRPr="00AD7345">
              <w:t>М. Васнецовых «Рябово»</w:t>
            </w:r>
          </w:p>
          <w:p w14:paraId="51B9BBD3" w14:textId="77777777" w:rsidR="00284028" w:rsidRPr="00AD7345" w:rsidRDefault="00284028" w:rsidP="00284028">
            <w:r w:rsidRPr="00AD7345">
              <w:t>Кировская обл.,</w:t>
            </w:r>
          </w:p>
          <w:p w14:paraId="5D67616C" w14:textId="77777777" w:rsidR="00284028" w:rsidRPr="00AD7345" w:rsidRDefault="00284028" w:rsidP="00284028">
            <w:pPr>
              <w:ind w:right="-108"/>
            </w:pPr>
            <w:r w:rsidRPr="00AD7345">
              <w:t>Зуевский р-н, с. Рябово,</w:t>
            </w:r>
          </w:p>
          <w:p w14:paraId="621148EB" w14:textId="77777777" w:rsidR="00284028" w:rsidRPr="00AD7345" w:rsidRDefault="00284028" w:rsidP="00284028">
            <w:pPr>
              <w:ind w:right="-108"/>
            </w:pPr>
            <w:r w:rsidRPr="00AD7345">
              <w:t>ул. Рябовская, 3</w:t>
            </w:r>
          </w:p>
          <w:p w14:paraId="717260AB" w14:textId="4C2753A9" w:rsidR="00284028" w:rsidRPr="00671D6E" w:rsidRDefault="00284028" w:rsidP="00284028">
            <w:r w:rsidRPr="00AD7345">
              <w:t>тел. 8 922 916 13 55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F383D8" w14:textId="12860FE7" w:rsidR="00284028" w:rsidRDefault="00284028" w:rsidP="00284028">
            <w:r w:rsidRPr="00E75746">
              <w:t xml:space="preserve">Мастер-класс </w:t>
            </w:r>
            <w:r w:rsidRPr="00E75746">
              <w:rPr>
                <w:shd w:val="clear" w:color="auto" w:fill="FFFFFF"/>
              </w:rPr>
              <w:t>«</w:t>
            </w:r>
            <w:proofErr w:type="spellStart"/>
            <w:r w:rsidRPr="00E75746">
              <w:rPr>
                <w:shd w:val="clear" w:color="auto" w:fill="FFFFFF"/>
              </w:rPr>
              <w:t>Васнецовский</w:t>
            </w:r>
            <w:proofErr w:type="spellEnd"/>
            <w:r w:rsidRPr="00E75746">
              <w:rPr>
                <w:shd w:val="clear" w:color="auto" w:fill="FFFFFF"/>
              </w:rPr>
              <w:t xml:space="preserve"> пряник»</w:t>
            </w:r>
            <w:r>
              <w:rPr>
                <w:shd w:val="clear" w:color="auto" w:fill="FFFFFF"/>
              </w:rPr>
              <w:t xml:space="preserve"> с чаепитием 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5DBE5" w14:textId="49F96C7E" w:rsidR="00284028" w:rsidRDefault="00284028" w:rsidP="00284028">
            <w:pPr>
              <w:rPr>
                <w:rFonts w:eastAsia="Times New Roman"/>
                <w:lang w:eastAsia="en-US"/>
              </w:rPr>
            </w:pPr>
            <w:r w:rsidRPr="00702CF0">
              <w:t xml:space="preserve">Мероприятие, посвященное русскому чаепитию, где посетители узнают много интересного о появлении чая на Руси, традициях, связанных с ним, а также угостятся настоящим русским чаем с вареньем и попробуют ароматный, медовый </w:t>
            </w:r>
            <w:proofErr w:type="spellStart"/>
            <w:r w:rsidRPr="00702CF0">
              <w:t>Васнецовский</w:t>
            </w:r>
            <w:proofErr w:type="spellEnd"/>
            <w:r w:rsidRPr="00702CF0">
              <w:t xml:space="preserve"> пряник»</w:t>
            </w:r>
          </w:p>
        </w:tc>
      </w:tr>
      <w:tr w:rsidR="00284028" w:rsidRPr="00AD7345" w14:paraId="1CBFCAB0" w14:textId="77777777" w:rsidTr="00284028">
        <w:trPr>
          <w:trHeight w:val="1122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7D0AF7" w14:textId="3360213C" w:rsidR="00284028" w:rsidRDefault="00284028" w:rsidP="00284028">
            <w:pPr>
              <w:jc w:val="center"/>
            </w:pPr>
            <w:r w:rsidRPr="00E75746">
              <w:t>1 февраля -15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1A9B24" w14:textId="09E7B70B" w:rsidR="00284028" w:rsidRDefault="00284028" w:rsidP="00284028">
            <w:pPr>
              <w:ind w:left="-108" w:right="-74"/>
              <w:jc w:val="center"/>
            </w:pPr>
            <w:r w:rsidRPr="00AD7345">
              <w:rPr>
                <w:rFonts w:eastAsia="Times New Roman"/>
                <w:lang w:eastAsia="en-US"/>
              </w:rPr>
              <w:t>По предварительным заявкам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65D5F9" w14:textId="7F4844D8" w:rsidR="00284028" w:rsidRPr="00AD7345" w:rsidRDefault="00284028" w:rsidP="00284028">
            <w:r w:rsidRPr="00AD7345">
              <w:t>Музей художников В.М. и А.</w:t>
            </w:r>
            <w:r>
              <w:t> </w:t>
            </w:r>
            <w:r w:rsidRPr="00AD7345">
              <w:t>М. Васнецовых «Рябово»</w:t>
            </w:r>
          </w:p>
          <w:p w14:paraId="72CE750A" w14:textId="77777777" w:rsidR="00284028" w:rsidRPr="00AD7345" w:rsidRDefault="00284028" w:rsidP="00284028">
            <w:r w:rsidRPr="00AD7345">
              <w:t>Кировская обл.,</w:t>
            </w:r>
          </w:p>
          <w:p w14:paraId="756CFAB0" w14:textId="77777777" w:rsidR="00284028" w:rsidRPr="00AD7345" w:rsidRDefault="00284028" w:rsidP="00284028">
            <w:pPr>
              <w:ind w:right="-108"/>
            </w:pPr>
            <w:r w:rsidRPr="00AD7345">
              <w:t>Зуевский р-н, с. Рябово,</w:t>
            </w:r>
          </w:p>
          <w:p w14:paraId="70DA2E17" w14:textId="77777777" w:rsidR="00284028" w:rsidRPr="00AD7345" w:rsidRDefault="00284028" w:rsidP="00284028">
            <w:pPr>
              <w:ind w:right="-108"/>
            </w:pPr>
            <w:r w:rsidRPr="00AD7345">
              <w:t>ул. Рябовская, 3</w:t>
            </w:r>
          </w:p>
          <w:p w14:paraId="26BEA61F" w14:textId="7D2727CE" w:rsidR="00284028" w:rsidRPr="00671D6E" w:rsidRDefault="00284028" w:rsidP="00284028">
            <w:r w:rsidRPr="00AD7345">
              <w:t>тел. 8 922 916 13 55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F7B844" w14:textId="622F08FD" w:rsidR="00284028" w:rsidRDefault="00284028" w:rsidP="00284028">
            <w:r>
              <w:t>Мастер-класс «Народная кукла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51413" w14:textId="55A4FD67" w:rsidR="00284028" w:rsidRDefault="00284028" w:rsidP="00284028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Для желающих проводится мастер-класс по народной кукле: «Травница-кубышка», «Неразлучники», «</w:t>
            </w:r>
            <w:proofErr w:type="spellStart"/>
            <w:r>
              <w:rPr>
                <w:rFonts w:eastAsia="Times New Roman"/>
                <w:sz w:val="26"/>
                <w:szCs w:val="26"/>
                <w:lang w:eastAsia="en-US"/>
              </w:rPr>
              <w:t>Кувадка</w:t>
            </w:r>
            <w:proofErr w:type="spellEnd"/>
            <w:r>
              <w:rPr>
                <w:rFonts w:eastAsia="Times New Roman"/>
                <w:sz w:val="26"/>
                <w:szCs w:val="26"/>
                <w:lang w:eastAsia="en-US"/>
              </w:rPr>
              <w:t xml:space="preserve">», и т. д. С рассказом о традициях и предназначении игрушки.  </w:t>
            </w:r>
          </w:p>
        </w:tc>
      </w:tr>
      <w:tr w:rsidR="00284028" w:rsidRPr="00AD7345" w14:paraId="4F74FB75" w14:textId="77777777" w:rsidTr="00284028">
        <w:trPr>
          <w:trHeight w:val="1122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97920A" w14:textId="060DD3CB" w:rsidR="00284028" w:rsidRDefault="00284028" w:rsidP="002840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6, 13, 20, 27 февраля -</w:t>
            </w:r>
          </w:p>
          <w:p w14:paraId="54F85313" w14:textId="58B0E6B9" w:rsidR="00284028" w:rsidRPr="00E75746" w:rsidRDefault="00284028" w:rsidP="00284028">
            <w:pPr>
              <w:jc w:val="center"/>
            </w:pPr>
            <w:r>
              <w:rPr>
                <w:sz w:val="26"/>
                <w:szCs w:val="26"/>
              </w:rPr>
              <w:t>06, 13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97E91A" w14:textId="533065C4" w:rsidR="00284028" w:rsidRPr="00AD7345" w:rsidRDefault="00284028" w:rsidP="00284028">
            <w:pPr>
              <w:ind w:left="-108" w:right="-74"/>
              <w:jc w:val="center"/>
              <w:rPr>
                <w:rFonts w:eastAsia="Times New Roman"/>
                <w:lang w:eastAsia="en-US"/>
              </w:rPr>
            </w:pPr>
            <w:r>
              <w:rPr>
                <w:sz w:val="26"/>
                <w:szCs w:val="26"/>
              </w:rPr>
              <w:t>16.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D6652F" w14:textId="563AACCD" w:rsidR="00284028" w:rsidRPr="00AD7345" w:rsidRDefault="00284028" w:rsidP="00284028">
            <w:r w:rsidRPr="00284028">
              <w:t>Филиал «Дом-музей художника Н.</w:t>
            </w:r>
            <w:r>
              <w:t> </w:t>
            </w:r>
            <w:r w:rsidRPr="00284028">
              <w:t>Н.</w:t>
            </w:r>
            <w:r>
              <w:t> </w:t>
            </w:r>
            <w:r w:rsidRPr="00284028">
              <w:t xml:space="preserve">Хохрякова», </w:t>
            </w:r>
            <w:proofErr w:type="spellStart"/>
            <w:r w:rsidRPr="00284028">
              <w:t>Копанский</w:t>
            </w:r>
            <w:proofErr w:type="spellEnd"/>
            <w:r w:rsidRPr="00284028">
              <w:t xml:space="preserve"> пер., 4, тел.:22-50-72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F494A4" w14:textId="28639BFE" w:rsidR="00284028" w:rsidRDefault="00284028" w:rsidP="00284028">
            <w:r w:rsidRPr="00284028">
              <w:t xml:space="preserve">Театр теней 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416CD" w14:textId="77777777" w:rsidR="00284028" w:rsidRPr="00284028" w:rsidRDefault="00284028" w:rsidP="00284028">
            <w:r w:rsidRPr="00284028">
              <w:t>Сказки по мотивам историй Сергея Козлова.</w:t>
            </w:r>
          </w:p>
          <w:p w14:paraId="6ACB7170" w14:textId="77777777" w:rsidR="00284028" w:rsidRPr="00284028" w:rsidRDefault="00284028" w:rsidP="00284028">
            <w:r w:rsidRPr="00284028">
              <w:t xml:space="preserve">По предварительной записи. </w:t>
            </w:r>
          </w:p>
          <w:p w14:paraId="27F725E1" w14:textId="19CBD405" w:rsidR="00284028" w:rsidRPr="00284028" w:rsidRDefault="00284028" w:rsidP="00284028">
            <w:r w:rsidRPr="00284028">
              <w:t>«Если тебя нет…»</w:t>
            </w:r>
          </w:p>
        </w:tc>
      </w:tr>
      <w:tr w:rsidR="00284028" w:rsidRPr="00AD7345" w14:paraId="722AAE99" w14:textId="77777777" w:rsidTr="00284028">
        <w:trPr>
          <w:trHeight w:val="1122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CFA3EB" w14:textId="3D199694" w:rsidR="00284028" w:rsidRPr="00E75746" w:rsidRDefault="00284028" w:rsidP="00284028">
            <w:pPr>
              <w:jc w:val="center"/>
            </w:pPr>
            <w:r w:rsidRPr="00284028">
              <w:rPr>
                <w:sz w:val="26"/>
                <w:szCs w:val="26"/>
              </w:rPr>
              <w:t>6, 7, 13, 14, 20, 21, 27, 28 февраля</w:t>
            </w:r>
            <w:r>
              <w:rPr>
                <w:sz w:val="28"/>
                <w:szCs w:val="28"/>
              </w:rPr>
              <w:t xml:space="preserve">  </w:t>
            </w:r>
            <w:r w:rsidRPr="00130F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D0340E" w14:textId="19B26F47" w:rsidR="00284028" w:rsidRPr="00AD7345" w:rsidRDefault="00284028" w:rsidP="00284028">
            <w:pPr>
              <w:ind w:left="-108" w:right="-74"/>
              <w:jc w:val="center"/>
              <w:rPr>
                <w:rFonts w:eastAsia="Times New Roman"/>
                <w:lang w:eastAsia="en-US"/>
              </w:rPr>
            </w:pPr>
            <w:r w:rsidRPr="00284028">
              <w:rPr>
                <w:sz w:val="26"/>
                <w:szCs w:val="26"/>
              </w:rPr>
              <w:t>15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63C384" w14:textId="77777777" w:rsidR="00284028" w:rsidRPr="00284028" w:rsidRDefault="00284028" w:rsidP="00284028">
            <w:r w:rsidRPr="00284028">
              <w:t>Выставочный зал,</w:t>
            </w:r>
          </w:p>
          <w:p w14:paraId="27509F28" w14:textId="77777777" w:rsidR="00284028" w:rsidRPr="00284028" w:rsidRDefault="00284028" w:rsidP="00284028">
            <w:r w:rsidRPr="00284028">
              <w:t>ул. Карла Либкнехта, 71,</w:t>
            </w:r>
          </w:p>
          <w:p w14:paraId="6E69D413" w14:textId="5AF69347" w:rsidR="00284028" w:rsidRPr="00AD7345" w:rsidRDefault="00284028" w:rsidP="00284028">
            <w:r w:rsidRPr="00284028">
              <w:t>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7CEB27" w14:textId="07C759D4" w:rsidR="00284028" w:rsidRPr="00284028" w:rsidRDefault="00666954" w:rsidP="00284028">
            <w:r>
              <w:t>Обзорные</w:t>
            </w:r>
            <w:r w:rsidR="00284028" w:rsidRPr="00284028">
              <w:t xml:space="preserve"> экскурсии выходного дня по юбилейной выставке</w:t>
            </w:r>
            <w:r w:rsidR="00284028" w:rsidRPr="00284028">
              <w:rPr>
                <w:b/>
                <w:bCs/>
              </w:rPr>
              <w:t xml:space="preserve"> </w:t>
            </w:r>
            <w:r w:rsidR="00284028" w:rsidRPr="00284028">
              <w:t xml:space="preserve">заслуженного художника РФ </w:t>
            </w:r>
          </w:p>
          <w:p w14:paraId="13560146" w14:textId="77777777" w:rsidR="00284028" w:rsidRPr="00284028" w:rsidRDefault="00284028" w:rsidP="00284028">
            <w:pPr>
              <w:shd w:val="clear" w:color="auto" w:fill="FFFFFF"/>
              <w:outlineLvl w:val="0"/>
            </w:pPr>
            <w:r w:rsidRPr="00284028">
              <w:t>Андрея Михайловича Широкова</w:t>
            </w:r>
            <w:r w:rsidRPr="00284028">
              <w:rPr>
                <w:b/>
                <w:bCs/>
              </w:rPr>
              <w:t>.</w:t>
            </w:r>
          </w:p>
          <w:p w14:paraId="6CF9D8AE" w14:textId="77777777" w:rsidR="00284028" w:rsidRDefault="00284028" w:rsidP="00284028"/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BA68E" w14:textId="77777777" w:rsidR="00284028" w:rsidRPr="00284028" w:rsidRDefault="00284028" w:rsidP="00284028">
            <w:r w:rsidRPr="00284028">
              <w:t xml:space="preserve">В субботу и воскресенье в Выставочном зале ВХМ проходят обзорные экскурсии для индивидуальных посетителей. На экскурсии слушатели познакомятся с юбилейной выставкой заслуженного художника РФ </w:t>
            </w:r>
          </w:p>
          <w:p w14:paraId="53B18467" w14:textId="77777777" w:rsidR="00284028" w:rsidRPr="00284028" w:rsidRDefault="00284028" w:rsidP="00284028">
            <w:pPr>
              <w:shd w:val="clear" w:color="auto" w:fill="FFFFFF"/>
              <w:outlineLvl w:val="0"/>
            </w:pPr>
            <w:r w:rsidRPr="00284028">
              <w:t>Андрея Михайловича Широкова</w:t>
            </w:r>
            <w:r w:rsidRPr="00284028">
              <w:rPr>
                <w:b/>
                <w:bCs/>
              </w:rPr>
              <w:t>.</w:t>
            </w:r>
          </w:p>
          <w:p w14:paraId="47FA8E1C" w14:textId="77777777" w:rsidR="00284028" w:rsidRPr="00284028" w:rsidRDefault="00284028" w:rsidP="00284028"/>
        </w:tc>
      </w:tr>
      <w:tr w:rsidR="00284028" w:rsidRPr="00AD7345" w14:paraId="7D1515A8" w14:textId="77777777" w:rsidTr="00284028">
        <w:trPr>
          <w:trHeight w:val="1122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1FADEA" w14:textId="29CF39D2" w:rsidR="00284028" w:rsidRPr="00284028" w:rsidRDefault="00284028" w:rsidP="00284028">
            <w:pPr>
              <w:jc w:val="center"/>
              <w:rPr>
                <w:sz w:val="26"/>
                <w:szCs w:val="26"/>
              </w:rPr>
            </w:pPr>
            <w:r w:rsidRPr="00F15DEE">
              <w:t xml:space="preserve">   25 февра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5FE0D9" w14:textId="0DE9FEBD" w:rsidR="00284028" w:rsidRPr="00284028" w:rsidRDefault="00284028" w:rsidP="00284028">
            <w:pPr>
              <w:ind w:left="-108" w:right="-74"/>
              <w:jc w:val="center"/>
              <w:rPr>
                <w:sz w:val="26"/>
                <w:szCs w:val="26"/>
              </w:rPr>
            </w:pPr>
            <w:r w:rsidRPr="00F15DEE">
              <w:t>18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41C9EA" w14:textId="77777777" w:rsidR="00284028" w:rsidRPr="000C2285" w:rsidRDefault="00284028" w:rsidP="00284028">
            <w:r w:rsidRPr="000C2285">
              <w:t xml:space="preserve">Художественный музей, </w:t>
            </w:r>
          </w:p>
          <w:p w14:paraId="2AEBDCAB" w14:textId="77777777" w:rsidR="00284028" w:rsidRPr="000C2285" w:rsidRDefault="00284028" w:rsidP="00284028">
            <w:r w:rsidRPr="000C2285">
              <w:t xml:space="preserve">ул. К. Маркса, 70,  </w:t>
            </w:r>
          </w:p>
          <w:p w14:paraId="53419B74" w14:textId="357D4A9D" w:rsidR="00284028" w:rsidRPr="00284028" w:rsidRDefault="00284028" w:rsidP="00284028">
            <w:r w:rsidRPr="000C2285">
              <w:t>тел.: 22-50-74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F59AF1" w14:textId="41A82F08" w:rsidR="00284028" w:rsidRPr="00284028" w:rsidRDefault="00284028" w:rsidP="00284028">
            <w:r>
              <w:t>Лекция «</w:t>
            </w:r>
            <w:r w:rsidRPr="00F15DEE">
              <w:t>Культурные ценности Новгородской земли во время Великой Отечественной войны</w:t>
            </w:r>
            <w:r>
              <w:t>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11088" w14:textId="77777777" w:rsidR="00284028" w:rsidRPr="00F15DEE" w:rsidRDefault="00284028" w:rsidP="0028402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F15DEE">
              <w:rPr>
                <w:rFonts w:eastAsia="Times New Roman"/>
                <w:color w:val="000000"/>
              </w:rPr>
              <w:t>Одна из трагических страниц в истории Новгородской земли будет представлена через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F15DEE">
              <w:rPr>
                <w:rFonts w:eastAsia="Times New Roman"/>
                <w:color w:val="000000"/>
              </w:rPr>
              <w:t>рассказ о разных судьбах архитектурных памятников, произведений искусства из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F15DEE">
              <w:rPr>
                <w:rFonts w:eastAsia="Times New Roman"/>
                <w:color w:val="000000"/>
              </w:rPr>
              <w:t>коллекций новгородских музеев во время Великой Отечественной войны. Это история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F15DEE">
              <w:rPr>
                <w:rFonts w:eastAsia="Times New Roman"/>
                <w:color w:val="000000"/>
              </w:rPr>
              <w:t>уничтожения и разграбления, сохранения и восстановления культурных ценностей</w:t>
            </w:r>
          </w:p>
          <w:p w14:paraId="6745D54F" w14:textId="3CD0107D" w:rsidR="00284028" w:rsidRPr="00284028" w:rsidRDefault="00284028" w:rsidP="00284028">
            <w:r w:rsidRPr="00F15DEE">
              <w:rPr>
                <w:rFonts w:eastAsia="Times New Roman"/>
                <w:color w:val="000000"/>
              </w:rPr>
              <w:t>новгородской земли</w:t>
            </w:r>
            <w:r>
              <w:rPr>
                <w:rFonts w:eastAsia="Times New Roman"/>
                <w:color w:val="000000"/>
              </w:rPr>
              <w:t>.</w:t>
            </w:r>
          </w:p>
        </w:tc>
      </w:tr>
      <w:tr w:rsidR="00A25767" w:rsidRPr="00AD7345" w14:paraId="685D7B0F" w14:textId="77777777" w:rsidTr="00284028">
        <w:trPr>
          <w:trHeight w:val="1122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7D5E28" w14:textId="599D9193" w:rsidR="00A25767" w:rsidRPr="00F15DEE" w:rsidRDefault="00A25767" w:rsidP="00284028">
            <w:pPr>
              <w:jc w:val="center"/>
            </w:pPr>
            <w:r>
              <w:t>3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91E4BF" w14:textId="04C792AB" w:rsidR="00A25767" w:rsidRPr="00F15DEE" w:rsidRDefault="00A25767" w:rsidP="00284028">
            <w:pPr>
              <w:ind w:left="-108" w:right="-74"/>
              <w:jc w:val="center"/>
            </w:pPr>
            <w:r>
              <w:t>13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6AF364" w14:textId="77777777" w:rsidR="00A25767" w:rsidRPr="000C2285" w:rsidRDefault="00A25767" w:rsidP="00A25767">
            <w:r w:rsidRPr="000C2285">
              <w:t xml:space="preserve">Художественный музей, </w:t>
            </w:r>
          </w:p>
          <w:p w14:paraId="1C081946" w14:textId="77777777" w:rsidR="00A25767" w:rsidRPr="000C2285" w:rsidRDefault="00A25767" w:rsidP="00A25767">
            <w:r w:rsidRPr="000C2285">
              <w:t xml:space="preserve">ул. К. Маркса, 70,  </w:t>
            </w:r>
          </w:p>
          <w:p w14:paraId="4701406A" w14:textId="7DBE5304" w:rsidR="00A25767" w:rsidRPr="000C2285" w:rsidRDefault="00A25767" w:rsidP="00A25767">
            <w:r w:rsidRPr="000C2285">
              <w:t>тел.: 22-50-74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10F1DC" w14:textId="487013FA" w:rsidR="00A25767" w:rsidRDefault="00A25767" w:rsidP="00284028">
            <w:r>
              <w:t>Л</w:t>
            </w:r>
            <w:r w:rsidRPr="00A25767">
              <w:t>екции из цикла «Увлекательные путешествия по музеям мира для всей семьи»</w:t>
            </w:r>
            <w:r>
              <w:t>. Тема лекции</w:t>
            </w:r>
            <w:r w:rsidR="0034138C">
              <w:t> </w:t>
            </w:r>
            <w:r w:rsidRPr="00A25767">
              <w:t>«Таинственный мир Египта» (1</w:t>
            </w:r>
            <w:r w:rsidR="0034138C">
              <w:t> </w:t>
            </w:r>
            <w:r w:rsidRPr="00A25767">
              <w:t>часть).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5ED7A" w14:textId="7F328639" w:rsidR="00537F35" w:rsidRPr="00537F35" w:rsidRDefault="00537F35" w:rsidP="00537F35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Pr="00537F35">
              <w:rPr>
                <w:rFonts w:eastAsia="Times New Roman"/>
                <w:color w:val="000000"/>
              </w:rPr>
              <w:t>луш</w:t>
            </w:r>
            <w:r>
              <w:rPr>
                <w:rFonts w:eastAsia="Times New Roman"/>
                <w:color w:val="000000"/>
              </w:rPr>
              <w:t>атель</w:t>
            </w:r>
            <w:r w:rsidRPr="00537F35">
              <w:rPr>
                <w:rFonts w:eastAsia="Times New Roman"/>
                <w:color w:val="000000"/>
              </w:rPr>
              <w:t>, погрузившись в мир тайн и открытий, узнает о культурных достижениях египтян, о своеобразии древних сооружений и памятников, о музеях мира, позволяющих сегодня оказаться в таинственном и удивительном мире Древнего Египта.</w:t>
            </w:r>
          </w:p>
          <w:p w14:paraId="231B461D" w14:textId="0EE43FA9" w:rsidR="00A25767" w:rsidRPr="00F15DEE" w:rsidRDefault="00537F35" w:rsidP="00537F3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537F35">
              <w:rPr>
                <w:rFonts w:eastAsia="Times New Roman"/>
                <w:color w:val="000000"/>
              </w:rPr>
              <w:t>Лекция, сопровождающаяся богатым иллюстративным материалом, будет интересна посетителям всех возрастов.</w:t>
            </w:r>
          </w:p>
        </w:tc>
      </w:tr>
      <w:tr w:rsidR="00284028" w:rsidRPr="00AD7345" w14:paraId="0D0DFC1D" w14:textId="77777777" w:rsidTr="00284028">
        <w:trPr>
          <w:trHeight w:val="1122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306AF0" w14:textId="7E0F46D8" w:rsidR="00284028" w:rsidRPr="00F15DEE" w:rsidRDefault="00284028" w:rsidP="00284028">
            <w:pPr>
              <w:jc w:val="center"/>
            </w:pPr>
            <w:r>
              <w:t>Согласовыва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6E01E1" w14:textId="77777777" w:rsidR="00284028" w:rsidRPr="00284028" w:rsidRDefault="00284028" w:rsidP="00284028">
            <w:pPr>
              <w:ind w:left="-108" w:right="-74"/>
              <w:jc w:val="center"/>
            </w:pPr>
            <w:r w:rsidRPr="00284028">
              <w:t>14.00</w:t>
            </w:r>
          </w:p>
          <w:p w14:paraId="56834730" w14:textId="77777777" w:rsidR="00284028" w:rsidRPr="00F15DEE" w:rsidRDefault="00284028" w:rsidP="00284028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4F6F84" w14:textId="77777777" w:rsidR="00284028" w:rsidRPr="000C2285" w:rsidRDefault="00284028" w:rsidP="00284028">
            <w:r w:rsidRPr="000C2285">
              <w:t xml:space="preserve">Художественный музей, </w:t>
            </w:r>
          </w:p>
          <w:p w14:paraId="1575E80F" w14:textId="77777777" w:rsidR="00284028" w:rsidRPr="000C2285" w:rsidRDefault="00284028" w:rsidP="00284028">
            <w:r w:rsidRPr="000C2285">
              <w:t xml:space="preserve">ул. К. Маркса, 70,  </w:t>
            </w:r>
          </w:p>
          <w:p w14:paraId="054ED9A7" w14:textId="67543767" w:rsidR="00284028" w:rsidRPr="000C2285" w:rsidRDefault="00284028" w:rsidP="00284028">
            <w:r w:rsidRPr="000C2285">
              <w:t>тел.: 22-50-74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008DA5" w14:textId="3B2FD0B3" w:rsidR="00284028" w:rsidRDefault="00284028" w:rsidP="00284028">
            <w:r w:rsidRPr="00284028">
              <w:t xml:space="preserve">Творческая встреча «Искусство старых мастеров» на выставке «Западноевропейское искусство из собрания </w:t>
            </w:r>
            <w:r w:rsidRPr="00284028">
              <w:lastRenderedPageBreak/>
              <w:t>Вятского художественного музея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6D2B3" w14:textId="38B37259" w:rsidR="00284028" w:rsidRPr="00F15DEE" w:rsidRDefault="00284028" w:rsidP="0028402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84028">
              <w:rPr>
                <w:rFonts w:eastAsia="Times New Roman"/>
                <w:color w:val="000000"/>
              </w:rPr>
              <w:lastRenderedPageBreak/>
              <w:t xml:space="preserve">Мероприятие проходит в рамках цикла Творческих встреч на выставке «Западноевропейское искусство из собрания Вятского художественного музея» и знакомит с </w:t>
            </w:r>
            <w:r w:rsidRPr="00284028">
              <w:rPr>
                <w:rFonts w:eastAsia="Times New Roman"/>
                <w:color w:val="000000"/>
              </w:rPr>
              <w:lastRenderedPageBreak/>
              <w:t>одной из страниц истории европейского изобразительного искусства на примере экспонатов выставки</w:t>
            </w:r>
          </w:p>
        </w:tc>
      </w:tr>
      <w:tr w:rsidR="00284028" w:rsidRPr="00AD7345" w14:paraId="1ADF9A97" w14:textId="77777777" w:rsidTr="00284028">
        <w:trPr>
          <w:trHeight w:val="1122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DC743C" w14:textId="2FA13680" w:rsidR="00284028" w:rsidRDefault="00284028" w:rsidP="00284028">
            <w:pPr>
              <w:jc w:val="center"/>
            </w:pPr>
            <w:r w:rsidRPr="00284028">
              <w:lastRenderedPageBreak/>
              <w:t>Дата и время уточняю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63CF21" w14:textId="77777777" w:rsidR="00284028" w:rsidRPr="00284028" w:rsidRDefault="00284028" w:rsidP="00284028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B4A1C4" w14:textId="77777777" w:rsidR="00284028" w:rsidRPr="00284028" w:rsidRDefault="00284028" w:rsidP="00284028">
            <w:r w:rsidRPr="00284028">
              <w:t>Выставочный зал,</w:t>
            </w:r>
          </w:p>
          <w:p w14:paraId="6AAED12A" w14:textId="77777777" w:rsidR="00284028" w:rsidRPr="00284028" w:rsidRDefault="00284028" w:rsidP="00284028">
            <w:r w:rsidRPr="00284028">
              <w:t>ул. Карла Либкнехта, 71,</w:t>
            </w:r>
          </w:p>
          <w:p w14:paraId="6A0DFAB4" w14:textId="4F9B26DA" w:rsidR="00284028" w:rsidRPr="000C2285" w:rsidRDefault="00284028" w:rsidP="00284028">
            <w:r w:rsidRPr="00284028">
              <w:t>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57C3CD" w14:textId="0E2E56EF" w:rsidR="00284028" w:rsidRPr="00284028" w:rsidRDefault="00284028" w:rsidP="00284028">
            <w:r w:rsidRPr="00284028">
              <w:t>Творческие встречи в экспозиции</w:t>
            </w:r>
            <w:r w:rsidRPr="0036646B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9CB38" w14:textId="77777777" w:rsidR="00284028" w:rsidRPr="00284028" w:rsidRDefault="00284028" w:rsidP="00284028">
            <w:r w:rsidRPr="00284028">
              <w:t>Творческая встреча с заслуженным художником РФ Андреем Михайловичем Широковым.</w:t>
            </w:r>
          </w:p>
          <w:p w14:paraId="3285E642" w14:textId="77777777" w:rsidR="00284028" w:rsidRPr="00284028" w:rsidRDefault="00284028" w:rsidP="00284028"/>
          <w:p w14:paraId="02FF6558" w14:textId="55DF2D52" w:rsidR="00284028" w:rsidRPr="00284028" w:rsidRDefault="00284028" w:rsidP="00284028">
            <w:pPr>
              <w:rPr>
                <w:rFonts w:eastAsia="Times New Roman"/>
                <w:color w:val="000000"/>
              </w:rPr>
            </w:pPr>
            <w:r w:rsidRPr="00284028">
              <w:t>Андрей вырос и получил воспитание в семье художников. Династия Широковых-скульпторов и живописцев известна своим творчеством с начала ХХ столетия. Алексей Широков (1908–1943) и его жена Фаина Шпак (1906–1984)   после окончания Вятского художественно- промышленного техникума (педагог М. А. Демидов), получили академическое образование в Ленинградской Академии художеств.</w:t>
            </w:r>
          </w:p>
        </w:tc>
      </w:tr>
      <w:tr w:rsidR="00284028" w:rsidRPr="00AD7345" w14:paraId="04880AEC" w14:textId="77777777" w:rsidTr="00851B08">
        <w:trPr>
          <w:trHeight w:val="488"/>
        </w:trPr>
        <w:tc>
          <w:tcPr>
            <w:tcW w:w="14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C53B7E" w14:textId="77777777" w:rsidR="00284028" w:rsidRPr="00AD7345" w:rsidRDefault="00284028" w:rsidP="00284028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AD7345">
              <w:rPr>
                <w:rFonts w:eastAsia="Times New Roman"/>
                <w:b/>
                <w:lang w:eastAsia="en-US"/>
              </w:rPr>
              <w:t>Специальные программы</w:t>
            </w:r>
          </w:p>
        </w:tc>
      </w:tr>
      <w:tr w:rsidR="00284028" w:rsidRPr="00AD7345" w14:paraId="5AB5316F" w14:textId="77777777" w:rsidTr="00284028">
        <w:trPr>
          <w:trHeight w:val="1474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99C053" w14:textId="5AF0313B" w:rsidR="00284028" w:rsidRDefault="00284028" w:rsidP="00284028">
            <w:pPr>
              <w:jc w:val="center"/>
            </w:pPr>
            <w:r>
              <w:t>14</w:t>
            </w:r>
            <w:r w:rsidRPr="00E75746">
              <w:t xml:space="preserve">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73E7C0" w14:textId="4B9D931A" w:rsidR="00284028" w:rsidRDefault="00284028" w:rsidP="00284028">
            <w:pPr>
              <w:ind w:left="-108" w:right="-74"/>
              <w:jc w:val="center"/>
            </w:pPr>
            <w:r>
              <w:t>12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213125" w14:textId="22A42F3F" w:rsidR="00284028" w:rsidRPr="00AD7345" w:rsidRDefault="00284028" w:rsidP="00284028">
            <w:r w:rsidRPr="00AD7345">
              <w:t>Музей художников В.М. и А.</w:t>
            </w:r>
            <w:r>
              <w:t> </w:t>
            </w:r>
            <w:r w:rsidRPr="00AD7345">
              <w:t>М. Васнецовых «Рябово»</w:t>
            </w:r>
          </w:p>
          <w:p w14:paraId="4F675D70" w14:textId="77777777" w:rsidR="00284028" w:rsidRPr="00AD7345" w:rsidRDefault="00284028" w:rsidP="00284028">
            <w:r w:rsidRPr="00AD7345">
              <w:t>Кировская обл.,</w:t>
            </w:r>
          </w:p>
          <w:p w14:paraId="4B787B69" w14:textId="77777777" w:rsidR="00284028" w:rsidRPr="00AD7345" w:rsidRDefault="00284028" w:rsidP="00284028">
            <w:r w:rsidRPr="00AD7345">
              <w:t>Зуевский р-н, с. Рябово, ул. Рябовская, 3</w:t>
            </w:r>
          </w:p>
          <w:p w14:paraId="438E820C" w14:textId="6823504C" w:rsidR="00284028" w:rsidRPr="00671D6E" w:rsidRDefault="00284028" w:rsidP="00284028">
            <w:r w:rsidRPr="00AD7345">
              <w:t>тел. 8 922 916 13 55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D1FE345" w14:textId="2DCC55B1" w:rsidR="00284028" w:rsidRDefault="00284028" w:rsidP="00284028">
            <w:r>
              <w:rPr>
                <w:rFonts w:eastAsia="Times New Roman"/>
              </w:rPr>
              <w:t xml:space="preserve">«Широкая Масленица»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300383A" w14:textId="77777777" w:rsidR="00284028" w:rsidRPr="0083740D" w:rsidRDefault="00284028" w:rsidP="00284028">
            <w:pPr>
              <w:rPr>
                <w:rFonts w:eastAsia="Times New Roman"/>
              </w:rPr>
            </w:pPr>
            <w:r w:rsidRPr="0083740D">
              <w:rPr>
                <w:rFonts w:eastAsia="Times New Roman"/>
              </w:rPr>
              <w:t>Мероприятие, посвященное традиционному русскому празднику.</w:t>
            </w:r>
          </w:p>
          <w:p w14:paraId="0A79C325" w14:textId="77777777" w:rsidR="00284028" w:rsidRPr="0083740D" w:rsidRDefault="00284028" w:rsidP="00284028">
            <w:pPr>
              <w:rPr>
                <w:rFonts w:eastAsia="Times New Roman"/>
              </w:rPr>
            </w:pPr>
            <w:r w:rsidRPr="0083740D">
              <w:rPr>
                <w:rFonts w:eastAsia="Times New Roman"/>
              </w:rPr>
              <w:t xml:space="preserve"> В программе: игры, гуляния, конкурсы, хороводы.</w:t>
            </w:r>
          </w:p>
          <w:p w14:paraId="7C400D26" w14:textId="77777777" w:rsidR="00284028" w:rsidRPr="0083740D" w:rsidRDefault="00284028" w:rsidP="00284028">
            <w:pPr>
              <w:rPr>
                <w:rFonts w:eastAsia="Times New Roman"/>
              </w:rPr>
            </w:pPr>
            <w:r w:rsidRPr="0083740D">
              <w:rPr>
                <w:rFonts w:eastAsia="Times New Roman"/>
              </w:rPr>
              <w:t>Лекция «История Масленицы»</w:t>
            </w:r>
          </w:p>
          <w:p w14:paraId="4045592D" w14:textId="77777777" w:rsidR="00284028" w:rsidRPr="0083740D" w:rsidRDefault="00284028" w:rsidP="00284028">
            <w:pPr>
              <w:rPr>
                <w:rFonts w:eastAsia="Times New Roman"/>
              </w:rPr>
            </w:pPr>
            <w:r w:rsidRPr="0083740D">
              <w:rPr>
                <w:rFonts w:eastAsia="Times New Roman"/>
              </w:rPr>
              <w:t>Мастер-класс традиционная кукла «Масленица»</w:t>
            </w:r>
          </w:p>
          <w:p w14:paraId="5B5EB0E5" w14:textId="3F7ADC41" w:rsidR="00284028" w:rsidRPr="00671D6E" w:rsidRDefault="00284028" w:rsidP="00284028">
            <w:pPr>
              <w:rPr>
                <w:shd w:val="clear" w:color="auto" w:fill="FFFFFF"/>
              </w:rPr>
            </w:pPr>
            <w:r w:rsidRPr="0083740D">
              <w:rPr>
                <w:rFonts w:eastAsia="Times New Roman"/>
              </w:rPr>
              <w:t xml:space="preserve"> В конце праздника всех приглашаем на чай с блинами.</w:t>
            </w:r>
          </w:p>
        </w:tc>
      </w:tr>
      <w:tr w:rsidR="00284028" w:rsidRPr="00AD7345" w14:paraId="659AF876" w14:textId="77777777" w:rsidTr="00851B08">
        <w:trPr>
          <w:trHeight w:val="373"/>
        </w:trPr>
        <w:tc>
          <w:tcPr>
            <w:tcW w:w="14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DD897" w14:textId="77777777" w:rsidR="00284028" w:rsidRPr="00AD7345" w:rsidRDefault="00284028" w:rsidP="00284028">
            <w:pPr>
              <w:jc w:val="center"/>
              <w:rPr>
                <w:rFonts w:eastAsia="Times New Roman"/>
              </w:rPr>
            </w:pPr>
            <w:r w:rsidRPr="00AD7345">
              <w:rPr>
                <w:b/>
              </w:rPr>
              <w:t>Выставочная деятельность</w:t>
            </w:r>
          </w:p>
        </w:tc>
      </w:tr>
      <w:tr w:rsidR="00284028" w:rsidRPr="00AD7345" w14:paraId="5316B4E0" w14:textId="77777777" w:rsidTr="00284028">
        <w:trPr>
          <w:trHeight w:val="162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FC8AEA" w14:textId="63D67FE1" w:rsidR="00284028" w:rsidRPr="000C2285" w:rsidRDefault="00284028" w:rsidP="00284028">
            <w:pPr>
              <w:jc w:val="center"/>
            </w:pPr>
            <w:proofErr w:type="gramStart"/>
            <w:r>
              <w:t xml:space="preserve">01 – </w:t>
            </w:r>
            <w:r w:rsidR="0083740D">
              <w:t>23</w:t>
            </w:r>
            <w:proofErr w:type="gramEnd"/>
            <w:r>
              <w:t xml:space="preserve"> февраля </w:t>
            </w:r>
            <w:r w:rsidRPr="000C2285">
              <w:t>202</w:t>
            </w:r>
            <w:r>
              <w:t xml:space="preserve">1 </w:t>
            </w:r>
          </w:p>
          <w:p w14:paraId="053ABE62" w14:textId="3B1D8ED0" w:rsidR="00284028" w:rsidRPr="00D61507" w:rsidRDefault="00284028" w:rsidP="0028402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A65E37" w14:textId="77777777" w:rsidR="00284028" w:rsidRPr="00D61507" w:rsidRDefault="00284028" w:rsidP="00284028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3B9BF3" w14:textId="77777777" w:rsidR="00284028" w:rsidRPr="000C2285" w:rsidRDefault="00284028" w:rsidP="00284028">
            <w:r w:rsidRPr="000C2285">
              <w:t xml:space="preserve">Художественный музей, </w:t>
            </w:r>
          </w:p>
          <w:p w14:paraId="1BDA8FBF" w14:textId="77777777" w:rsidR="00284028" w:rsidRPr="000C2285" w:rsidRDefault="00284028" w:rsidP="00284028">
            <w:r w:rsidRPr="000C2285">
              <w:t xml:space="preserve">ул. К. Маркса, 70,  </w:t>
            </w:r>
          </w:p>
          <w:p w14:paraId="491AD76E" w14:textId="2AC95D64" w:rsidR="00284028" w:rsidRPr="00671D6E" w:rsidRDefault="00284028" w:rsidP="00284028">
            <w:r w:rsidRPr="000C2285">
              <w:t>тел.: 22-50-74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5C77B97" w14:textId="42288017" w:rsidR="00284028" w:rsidRPr="00D61507" w:rsidRDefault="00284028" w:rsidP="00284028">
            <w:r>
              <w:rPr>
                <w:lang w:eastAsia="en-US"/>
              </w:rPr>
              <w:t xml:space="preserve">Выставка </w:t>
            </w:r>
            <w:r w:rsidRPr="00C90535">
              <w:rPr>
                <w:lang w:eastAsia="en-US"/>
              </w:rPr>
              <w:t>«</w:t>
            </w:r>
            <w:r>
              <w:rPr>
                <w:lang w:eastAsia="en-US"/>
              </w:rPr>
              <w:t>Западноевропейское искусство из коллекции ВХМ</w:t>
            </w:r>
            <w:r w:rsidRPr="00C90535">
              <w:rPr>
                <w:lang w:eastAsia="en-US"/>
              </w:rPr>
              <w:t>».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2A6CFE" w14:textId="46B7FE77" w:rsidR="00284028" w:rsidRDefault="00284028" w:rsidP="00284028">
            <w:pPr>
              <w:jc w:val="both"/>
              <w:rPr>
                <w:rFonts w:asciiTheme="minorHAnsi" w:hAnsiTheme="minorHAnsi"/>
                <w:color w:val="212529"/>
                <w:shd w:val="clear" w:color="auto" w:fill="FFFFFF"/>
              </w:rPr>
            </w:pPr>
            <w:r w:rsidRPr="00932769">
              <w:rPr>
                <w:rFonts w:ascii="Museo Sans 500 Medium" w:hAnsi="Museo Sans 500 Medium"/>
                <w:color w:val="212529"/>
                <w:shd w:val="clear" w:color="auto" w:fill="FFFFFF"/>
              </w:rPr>
              <w:t>Выставка «Западноевропейское искусство из собрания Вятского художественного музея» представляет зрителю около ста произведений живописи, скульптуры и декоративно-прикладного искусства.</w:t>
            </w:r>
          </w:p>
          <w:p w14:paraId="1BA9F0E0" w14:textId="77777777" w:rsidR="0083740D" w:rsidRPr="0083740D" w:rsidRDefault="0083740D" w:rsidP="00284028">
            <w:pPr>
              <w:jc w:val="both"/>
              <w:rPr>
                <w:rFonts w:asciiTheme="minorHAnsi" w:hAnsiTheme="minorHAnsi"/>
                <w:color w:val="212529"/>
                <w:shd w:val="clear" w:color="auto" w:fill="FFFFFF"/>
              </w:rPr>
            </w:pPr>
          </w:p>
          <w:p w14:paraId="6F420715" w14:textId="2FA3FF3A" w:rsidR="00284028" w:rsidRPr="00D61507" w:rsidRDefault="00284028" w:rsidP="00284028">
            <w:pPr>
              <w:jc w:val="both"/>
            </w:pPr>
            <w:r w:rsidRPr="000C2285">
              <w:t xml:space="preserve">Работает с </w:t>
            </w:r>
            <w:r>
              <w:t xml:space="preserve">13 ноября </w:t>
            </w:r>
            <w:r w:rsidRPr="000C2285">
              <w:t>20</w:t>
            </w:r>
            <w:r>
              <w:t>20</w:t>
            </w:r>
            <w:r w:rsidRPr="000C2285">
              <w:t xml:space="preserve"> года.</w:t>
            </w:r>
          </w:p>
        </w:tc>
      </w:tr>
      <w:tr w:rsidR="00284028" w:rsidRPr="00AD7345" w14:paraId="034483C1" w14:textId="77777777" w:rsidTr="00284028">
        <w:trPr>
          <w:trHeight w:val="10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BC3563" w14:textId="77777777" w:rsidR="00284028" w:rsidRDefault="00284028" w:rsidP="00284028">
            <w:pPr>
              <w:jc w:val="center"/>
            </w:pPr>
            <w:r w:rsidRPr="009825C2">
              <w:lastRenderedPageBreak/>
              <w:t>01 февраля</w:t>
            </w:r>
            <w:r>
              <w:t xml:space="preserve"> -15 марта</w:t>
            </w:r>
            <w:r w:rsidRPr="009825C2">
              <w:t xml:space="preserve"> 2021 </w:t>
            </w:r>
          </w:p>
          <w:p w14:paraId="2925E625" w14:textId="41831B54" w:rsidR="00284028" w:rsidRPr="00D61507" w:rsidRDefault="00284028" w:rsidP="0028402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FADB14" w14:textId="77777777" w:rsidR="00284028" w:rsidRPr="00D61507" w:rsidRDefault="00284028" w:rsidP="00284028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B876DE" w14:textId="77777777" w:rsidR="00284028" w:rsidRPr="000C2285" w:rsidRDefault="00284028" w:rsidP="00284028">
            <w:r w:rsidRPr="000C2285">
              <w:t xml:space="preserve">Художественный музей, </w:t>
            </w:r>
          </w:p>
          <w:p w14:paraId="01B4E56A" w14:textId="77777777" w:rsidR="00284028" w:rsidRPr="000C2285" w:rsidRDefault="00284028" w:rsidP="00284028">
            <w:r w:rsidRPr="000C2285">
              <w:t xml:space="preserve">ул. К. Маркса, 70,  </w:t>
            </w:r>
          </w:p>
          <w:p w14:paraId="7D5A1DB8" w14:textId="13D1C0EB" w:rsidR="00284028" w:rsidRPr="00671D6E" w:rsidRDefault="00284028" w:rsidP="00284028">
            <w:r w:rsidRPr="000C2285">
              <w:t>тел.: 22-50-74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5330A84" w14:textId="432E6A98" w:rsidR="00284028" w:rsidRPr="00D61507" w:rsidRDefault="00284028" w:rsidP="00284028">
            <w:r>
              <w:rPr>
                <w:lang w:eastAsia="en-US"/>
              </w:rPr>
              <w:t xml:space="preserve">Арт-проект к 110-летию ВХМ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27285F" w14:textId="6A887BAA" w:rsidR="00284028" w:rsidRPr="00D61507" w:rsidRDefault="00284028" w:rsidP="00284028">
            <w:pPr>
              <w:jc w:val="both"/>
            </w:pPr>
            <w:r>
              <w:rPr>
                <w:shd w:val="clear" w:color="auto" w:fill="FFFFFF"/>
                <w:lang w:eastAsia="en-US"/>
              </w:rPr>
              <w:t>В рамках арт-проекта представлены произведения художника Н.</w:t>
            </w:r>
            <w:r>
              <w:rPr>
                <w:shd w:val="clear" w:color="auto" w:fill="FFFFFF"/>
                <w:lang w:val="en-US" w:eastAsia="en-US"/>
              </w:rPr>
              <w:t> </w:t>
            </w:r>
            <w:r>
              <w:rPr>
                <w:shd w:val="clear" w:color="auto" w:fill="FFFFFF"/>
                <w:lang w:eastAsia="en-US"/>
              </w:rPr>
              <w:t>Н. Румянцева, одного из основателей Вятского художественного музея.</w:t>
            </w:r>
          </w:p>
        </w:tc>
      </w:tr>
      <w:tr w:rsidR="00284028" w:rsidRPr="00AD7345" w14:paraId="7B2DB96B" w14:textId="77777777" w:rsidTr="00284028">
        <w:trPr>
          <w:trHeight w:val="159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8600D4" w14:textId="77777777" w:rsidR="00284028" w:rsidRDefault="00284028" w:rsidP="00284028">
            <w:pPr>
              <w:jc w:val="center"/>
            </w:pPr>
            <w:r>
              <w:t xml:space="preserve">05 февраля – </w:t>
            </w:r>
          </w:p>
          <w:p w14:paraId="767F4246" w14:textId="29DAA0F4" w:rsidR="00284028" w:rsidRPr="00910CBF" w:rsidRDefault="00284028" w:rsidP="00284028">
            <w:pPr>
              <w:jc w:val="center"/>
              <w:rPr>
                <w:lang w:eastAsia="en-US"/>
              </w:rPr>
            </w:pPr>
            <w:r>
              <w:t>15 марта 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1E7C5C" w14:textId="77777777" w:rsidR="00284028" w:rsidRPr="00910CBF" w:rsidRDefault="00284028" w:rsidP="00284028">
            <w:pPr>
              <w:ind w:left="-108" w:right="-74"/>
              <w:jc w:val="center"/>
              <w:rPr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DB8AC2" w14:textId="77777777" w:rsidR="00284028" w:rsidRPr="000C2285" w:rsidRDefault="00284028" w:rsidP="00284028">
            <w:r w:rsidRPr="000C2285">
              <w:t xml:space="preserve">Художественный музей, </w:t>
            </w:r>
          </w:p>
          <w:p w14:paraId="0267338F" w14:textId="77777777" w:rsidR="00284028" w:rsidRPr="000C2285" w:rsidRDefault="00284028" w:rsidP="00284028">
            <w:r w:rsidRPr="000C2285">
              <w:t xml:space="preserve">ул. К. Маркса, 70,  </w:t>
            </w:r>
          </w:p>
          <w:p w14:paraId="0A4144DE" w14:textId="4C31AAD2" w:rsidR="00284028" w:rsidRPr="00910CBF" w:rsidRDefault="00284028" w:rsidP="00284028">
            <w:pPr>
              <w:rPr>
                <w:lang w:eastAsia="en-US"/>
              </w:rPr>
            </w:pPr>
            <w:r w:rsidRPr="000C2285">
              <w:t>тел.: 22-50-74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54A96F5" w14:textId="77777777" w:rsidR="00284028" w:rsidRPr="009825C2" w:rsidRDefault="00284028" w:rsidP="00284028">
            <w:pPr>
              <w:rPr>
                <w:rFonts w:eastAsia="Times New Roman"/>
                <w:color w:val="000000"/>
              </w:rPr>
            </w:pPr>
            <w:r w:rsidRPr="009825C2">
              <w:rPr>
                <w:rFonts w:eastAsia="Times New Roman"/>
                <w:color w:val="000000"/>
              </w:rPr>
              <w:t xml:space="preserve">Персональная выставка </w:t>
            </w:r>
            <w:r>
              <w:rPr>
                <w:rFonts w:eastAsia="Times New Roman"/>
                <w:color w:val="000000"/>
              </w:rPr>
              <w:t>народного художника РФ, академика РАХ</w:t>
            </w:r>
          </w:p>
          <w:p w14:paraId="798E2C83" w14:textId="52BF1A50" w:rsidR="00284028" w:rsidRDefault="00284028" w:rsidP="00284028">
            <w:pPr>
              <w:spacing w:line="276" w:lineRule="auto"/>
              <w:rPr>
                <w:lang w:eastAsia="en-US"/>
              </w:rPr>
            </w:pPr>
            <w:r w:rsidRPr="009825C2">
              <w:rPr>
                <w:rFonts w:eastAsia="Times New Roman"/>
                <w:color w:val="000000"/>
              </w:rPr>
              <w:t>Е.</w:t>
            </w:r>
            <w:r>
              <w:rPr>
                <w:rFonts w:eastAsia="Times New Roman"/>
                <w:color w:val="000000"/>
                <w:lang w:val="en-US"/>
              </w:rPr>
              <w:t> </w:t>
            </w:r>
            <w:r w:rsidRPr="009825C2">
              <w:rPr>
                <w:rFonts w:eastAsia="Times New Roman"/>
                <w:color w:val="000000"/>
              </w:rPr>
              <w:t>В. Ромашко</w:t>
            </w:r>
            <w:r>
              <w:rPr>
                <w:rFonts w:eastAsia="Times New Roman"/>
                <w:color w:val="000000"/>
              </w:rPr>
              <w:t xml:space="preserve"> (Москва)</w:t>
            </w:r>
          </w:p>
          <w:p w14:paraId="04FBA6A9" w14:textId="28732B23" w:rsidR="00284028" w:rsidRPr="00910CBF" w:rsidRDefault="00284028" w:rsidP="00284028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677953" w14:textId="697FE531" w:rsidR="00284028" w:rsidRDefault="00284028" w:rsidP="00284028">
            <w:pPr>
              <w:jc w:val="both"/>
            </w:pPr>
            <w:r>
              <w:t>Персональная юбилейная выставка Е.</w:t>
            </w:r>
            <w:r>
              <w:rPr>
                <w:lang w:val="en-US"/>
              </w:rPr>
              <w:t> </w:t>
            </w:r>
            <w:r>
              <w:t>В. Ромашко впервые широко представляет творчество известного</w:t>
            </w:r>
            <w:r>
              <w:rPr>
                <w:lang w:val="en-US"/>
              </w:rPr>
              <w:t> </w:t>
            </w:r>
            <w:r>
              <w:t>московского</w:t>
            </w:r>
            <w:r>
              <w:rPr>
                <w:lang w:val="en-US"/>
              </w:rPr>
              <w:t> </w:t>
            </w:r>
            <w:r>
              <w:t>пейзажиста,</w:t>
            </w:r>
            <w:r>
              <w:rPr>
                <w:lang w:val="en-US"/>
              </w:rPr>
              <w:t> </w:t>
            </w:r>
            <w:r>
              <w:t>ранее</w:t>
            </w:r>
            <w:r>
              <w:rPr>
                <w:lang w:val="en-US"/>
              </w:rPr>
              <w:t> </w:t>
            </w:r>
            <w:r>
              <w:t>знакомого</w:t>
            </w:r>
            <w:r>
              <w:rPr>
                <w:lang w:val="en-US"/>
              </w:rPr>
              <w:t> </w:t>
            </w:r>
            <w:r>
              <w:t>вятскому</w:t>
            </w:r>
            <w:r>
              <w:rPr>
                <w:lang w:val="en-US"/>
              </w:rPr>
              <w:t> </w:t>
            </w:r>
            <w:r>
              <w:t>зрителю</w:t>
            </w:r>
            <w:r>
              <w:rPr>
                <w:lang w:val="en-US"/>
              </w:rPr>
              <w:t> </w:t>
            </w:r>
            <w:r>
              <w:t>по</w:t>
            </w:r>
            <w:r>
              <w:rPr>
                <w:lang w:val="en-US"/>
              </w:rPr>
              <w:t> </w:t>
            </w:r>
            <w:r>
              <w:t>произведениям,</w:t>
            </w:r>
            <w:r>
              <w:rPr>
                <w:lang w:val="en-US"/>
              </w:rPr>
              <w:t> </w:t>
            </w:r>
            <w:r>
              <w:t xml:space="preserve">созданным на </w:t>
            </w:r>
            <w:proofErr w:type="spellStart"/>
            <w:r>
              <w:t>Васнецовских</w:t>
            </w:r>
            <w:proofErr w:type="spellEnd"/>
            <w:r>
              <w:t xml:space="preserve"> пленэрах 2018 и 2019 гг. По итогам Всероссийского </w:t>
            </w:r>
            <w:proofErr w:type="spellStart"/>
            <w:r>
              <w:t>Васнецовского</w:t>
            </w:r>
            <w:proofErr w:type="spellEnd"/>
            <w:r>
              <w:t xml:space="preserve"> пленэра 2018 года Е.</w:t>
            </w:r>
            <w:r>
              <w:rPr>
                <w:lang w:val="en-US"/>
              </w:rPr>
              <w:t> </w:t>
            </w:r>
            <w:r>
              <w:t>В. Ромашко стал лауреатом премии Кировской области имени художников Виктора и Аполлинария Васнецовых «Вдохновение».</w:t>
            </w:r>
          </w:p>
          <w:p w14:paraId="274E1FFB" w14:textId="27A615DC" w:rsidR="00284028" w:rsidRPr="001B3C5C" w:rsidRDefault="00284028" w:rsidP="00284028">
            <w:pPr>
              <w:rPr>
                <w:rFonts w:eastAsia="Times New Roman"/>
                <w:b/>
                <w:lang w:eastAsia="en-US"/>
              </w:rPr>
            </w:pPr>
            <w:r>
              <w:t>Открытие запланировано на 04 февраля 2021 года.</w:t>
            </w:r>
          </w:p>
        </w:tc>
      </w:tr>
      <w:tr w:rsidR="00284028" w:rsidRPr="00AD7345" w14:paraId="508C66E3" w14:textId="77777777" w:rsidTr="00284028">
        <w:trPr>
          <w:trHeight w:val="155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2F4AE3" w14:textId="61B70E99" w:rsidR="00284028" w:rsidRPr="00910CBF" w:rsidRDefault="0083740D" w:rsidP="00284028">
            <w:pPr>
              <w:jc w:val="center"/>
              <w:rPr>
                <w:lang w:eastAsia="en-US"/>
              </w:rPr>
            </w:pPr>
            <w:r>
              <w:t>4 марта</w:t>
            </w:r>
            <w:r w:rsidR="00284028">
              <w:t xml:space="preserve"> – 15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58BA9C" w14:textId="77777777" w:rsidR="00284028" w:rsidRPr="00910CBF" w:rsidRDefault="00284028" w:rsidP="00284028">
            <w:pPr>
              <w:ind w:left="-108" w:right="-74"/>
              <w:jc w:val="center"/>
              <w:rPr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38107C" w14:textId="77777777" w:rsidR="00284028" w:rsidRPr="000C2285" w:rsidRDefault="00284028" w:rsidP="00284028">
            <w:r w:rsidRPr="000C2285">
              <w:t xml:space="preserve">Художественный музей, </w:t>
            </w:r>
          </w:p>
          <w:p w14:paraId="33DD5285" w14:textId="77777777" w:rsidR="00284028" w:rsidRPr="000C2285" w:rsidRDefault="00284028" w:rsidP="00284028">
            <w:r w:rsidRPr="000C2285">
              <w:t xml:space="preserve">ул. К. Маркса, 70,  </w:t>
            </w:r>
          </w:p>
          <w:p w14:paraId="34C81DCA" w14:textId="4CB37A41" w:rsidR="00284028" w:rsidRPr="00910CBF" w:rsidRDefault="00284028" w:rsidP="00284028">
            <w:pPr>
              <w:rPr>
                <w:lang w:eastAsia="en-US"/>
              </w:rPr>
            </w:pPr>
            <w:r w:rsidRPr="000C2285">
              <w:t>тел.: 22-50-74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C2BA033" w14:textId="1E44DC2B" w:rsidR="00284028" w:rsidRPr="00910CBF" w:rsidRDefault="00284028" w:rsidP="00284028">
            <w:pPr>
              <w:rPr>
                <w:rFonts w:eastAsia="Times New Roman"/>
                <w:lang w:eastAsia="en-US"/>
              </w:rPr>
            </w:pPr>
            <w:r w:rsidRPr="00872D1C">
              <w:rPr>
                <w:rFonts w:eastAsia="Times New Roman"/>
                <w:color w:val="000000"/>
              </w:rPr>
              <w:t>С.</w:t>
            </w:r>
            <w:r>
              <w:rPr>
                <w:rFonts w:eastAsia="Times New Roman"/>
                <w:color w:val="000000"/>
                <w:lang w:val="en-US"/>
              </w:rPr>
              <w:t> </w:t>
            </w:r>
            <w:r w:rsidRPr="00872D1C">
              <w:rPr>
                <w:rFonts w:eastAsia="Times New Roman"/>
                <w:color w:val="000000"/>
              </w:rPr>
              <w:t>А. Лобовиков. Персональная выставка фотографии «Был интересен всякий человек…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667468" w14:textId="46CAA122" w:rsidR="00284028" w:rsidRPr="001B3C5C" w:rsidRDefault="00284028" w:rsidP="00284028">
            <w:pPr>
              <w:rPr>
                <w:rFonts w:eastAsia="Times New Roman"/>
                <w:b/>
                <w:lang w:eastAsia="en-US"/>
              </w:rPr>
            </w:pPr>
            <w:r>
              <w:t xml:space="preserve">На выставке будет представлено более 70 фотографий известного российского фотохудожника С.А. </w:t>
            </w:r>
            <w:proofErr w:type="spellStart"/>
            <w:r>
              <w:t>Лобовикова</w:t>
            </w:r>
            <w:proofErr w:type="spellEnd"/>
            <w:r>
              <w:t xml:space="preserve"> (</w:t>
            </w:r>
            <w:proofErr w:type="gramStart"/>
            <w:r>
              <w:t>1870-1941</w:t>
            </w:r>
            <w:proofErr w:type="gramEnd"/>
            <w:r>
              <w:t xml:space="preserve">). Зрители увидят фотопортреты, выполненные мастером в 1900-е – начале 1930-х гг. Жанр портрета был одним из основных в его творчестве и деятельности его фотоателье. Кроме того, будут представлены фотоаппаратура и приспособления для портретной съемки в павильоне и продукция фотоателье мастера, действовавшего в Вятке с 1894 до середины 1920-х гг., а также его дипломы и медали с международных и российских фотовыставок. </w:t>
            </w:r>
          </w:p>
        </w:tc>
      </w:tr>
      <w:tr w:rsidR="00284028" w:rsidRPr="00AD7345" w14:paraId="7C45B57B" w14:textId="77777777" w:rsidTr="00284028">
        <w:trPr>
          <w:trHeight w:val="19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095CE2" w14:textId="55CD505F" w:rsidR="00284028" w:rsidRDefault="00284028" w:rsidP="00284028">
            <w:pPr>
              <w:jc w:val="center"/>
            </w:pPr>
            <w:r>
              <w:lastRenderedPageBreak/>
              <w:t xml:space="preserve">01 февраля – </w:t>
            </w:r>
          </w:p>
          <w:p w14:paraId="3553F9A4" w14:textId="023D0839" w:rsidR="00284028" w:rsidRPr="00910CBF" w:rsidRDefault="00284028" w:rsidP="00284028">
            <w:pPr>
              <w:jc w:val="center"/>
              <w:rPr>
                <w:rFonts w:eastAsia="Times New Roman"/>
                <w:lang w:eastAsia="en-US"/>
              </w:rPr>
            </w:pPr>
            <w:r>
              <w:t>15 марта 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9CE6FC" w14:textId="77777777" w:rsidR="00284028" w:rsidRPr="00910CBF" w:rsidRDefault="00284028" w:rsidP="00284028">
            <w:pPr>
              <w:ind w:left="-108" w:right="-74"/>
              <w:jc w:val="center"/>
              <w:rPr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68B435" w14:textId="77777777" w:rsidR="00284028" w:rsidRDefault="00284028" w:rsidP="00284028">
            <w:r>
              <w:t xml:space="preserve">Художественный музей, </w:t>
            </w:r>
          </w:p>
          <w:p w14:paraId="4ED62CD8" w14:textId="77777777" w:rsidR="00284028" w:rsidRDefault="00284028" w:rsidP="00284028">
            <w:r>
              <w:t xml:space="preserve">ул. К. Маркса, 70,  </w:t>
            </w:r>
          </w:p>
          <w:p w14:paraId="0A843BEF" w14:textId="09834146" w:rsidR="00284028" w:rsidRPr="00910CBF" w:rsidRDefault="00284028" w:rsidP="00284028">
            <w:pPr>
              <w:rPr>
                <w:lang w:eastAsia="en-US"/>
              </w:rPr>
            </w:pPr>
            <w:r>
              <w:t>тел.: 22-50-74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DFBF075" w14:textId="42FD80FC" w:rsidR="00284028" w:rsidRPr="00910CBF" w:rsidRDefault="00284028" w:rsidP="00284028">
            <w:pPr>
              <w:rPr>
                <w:rFonts w:eastAsia="Times New Roman"/>
                <w:b/>
                <w:lang w:eastAsia="en-US"/>
              </w:rPr>
            </w:pPr>
            <w:r>
              <w:rPr>
                <w:lang w:eastAsia="en-US"/>
              </w:rPr>
              <w:t>Выставка «Музей глазами детей. К юбилею ВХМ» Музейного центра творческого развития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8F5708" w14:textId="77777777" w:rsidR="00284028" w:rsidRDefault="00284028" w:rsidP="00284028">
            <w:pPr>
              <w:jc w:val="both"/>
            </w:pPr>
            <w:r>
              <w:t>На выставке представлены творческие работы учащихся Музейного центра творческого развития.</w:t>
            </w:r>
          </w:p>
          <w:p w14:paraId="100A9CF5" w14:textId="77777777" w:rsidR="00284028" w:rsidRDefault="00284028" w:rsidP="00284028">
            <w:pPr>
              <w:jc w:val="both"/>
            </w:pPr>
          </w:p>
          <w:p w14:paraId="15446790" w14:textId="02342EB0" w:rsidR="00284028" w:rsidRPr="00910CBF" w:rsidRDefault="00284028" w:rsidP="00284028">
            <w:pPr>
              <w:rPr>
                <w:rFonts w:eastAsia="Times New Roman"/>
                <w:lang w:eastAsia="en-US"/>
              </w:rPr>
            </w:pPr>
            <w:r>
              <w:t>Работает с 3 декабря 2020 года.</w:t>
            </w:r>
          </w:p>
        </w:tc>
      </w:tr>
      <w:tr w:rsidR="00284028" w:rsidRPr="00AD7345" w14:paraId="461188F3" w14:textId="77777777" w:rsidTr="00284028">
        <w:trPr>
          <w:trHeight w:val="19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A35A31" w14:textId="3B717A32" w:rsidR="00284028" w:rsidRDefault="00284028" w:rsidP="00284028">
            <w:pPr>
              <w:jc w:val="center"/>
            </w:pPr>
            <w:proofErr w:type="gramStart"/>
            <w:r w:rsidRPr="00CD52B3">
              <w:t>3 - 27</w:t>
            </w:r>
            <w:proofErr w:type="gramEnd"/>
            <w:r w:rsidRPr="00CD52B3">
              <w:t xml:space="preserve"> февраля 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C7D626" w14:textId="77777777" w:rsidR="00284028" w:rsidRPr="00910CBF" w:rsidRDefault="00284028" w:rsidP="00284028">
            <w:pPr>
              <w:ind w:left="-108" w:right="-74"/>
              <w:jc w:val="center"/>
              <w:rPr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69A91C" w14:textId="77777777" w:rsidR="00284028" w:rsidRPr="00CD52B3" w:rsidRDefault="00284028" w:rsidP="00284028">
            <w:r w:rsidRPr="00CD52B3">
              <w:t>Выставочный зал,</w:t>
            </w:r>
          </w:p>
          <w:p w14:paraId="6F893B96" w14:textId="77777777" w:rsidR="00284028" w:rsidRPr="00CD52B3" w:rsidRDefault="00284028" w:rsidP="00284028">
            <w:r w:rsidRPr="00CD52B3">
              <w:t>ул. Карла Либкнехта, 71,</w:t>
            </w:r>
          </w:p>
          <w:p w14:paraId="196F7388" w14:textId="7EBFCDF8" w:rsidR="00284028" w:rsidRDefault="00284028" w:rsidP="00284028">
            <w:r w:rsidRPr="00CD52B3">
              <w:t>тел.:22-50-71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F4D9344" w14:textId="77777777" w:rsidR="00284028" w:rsidRPr="00CD52B3" w:rsidRDefault="00284028" w:rsidP="00284028">
            <w:r w:rsidRPr="00CD52B3">
              <w:t xml:space="preserve">Выставка «Юбилейная выставка Заслуженного художника РФ </w:t>
            </w:r>
          </w:p>
          <w:p w14:paraId="63AFE878" w14:textId="7E174807" w:rsidR="00284028" w:rsidRDefault="00284028" w:rsidP="00284028">
            <w:pPr>
              <w:rPr>
                <w:lang w:eastAsia="en-US"/>
              </w:rPr>
            </w:pPr>
            <w:r w:rsidRPr="00CD52B3">
              <w:t>Андрея Михайловича Широкова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333AD0" w14:textId="77777777" w:rsidR="00284028" w:rsidRPr="00CD52B3" w:rsidRDefault="00284028" w:rsidP="00284028">
            <w:r w:rsidRPr="00CD52B3">
              <w:t xml:space="preserve">Персональная выставка, посвященная 60-летию художника Андрея Михайловича Широкова, представляет весь диапазон его творчества, включая пейзажную живопись, портрет, натюрморт, интерьер, сюжетные композиции. Они дают наглядное представление о масштабе дарования художника и позволяют полнее ощутить своеобразие его живописного мастерства в контексте ретроспективного развития. </w:t>
            </w:r>
          </w:p>
          <w:p w14:paraId="6E642A95" w14:textId="77777777" w:rsidR="00284028" w:rsidRPr="00CD52B3" w:rsidRDefault="00284028" w:rsidP="00284028"/>
          <w:p w14:paraId="6E76290B" w14:textId="13C27AFC" w:rsidR="00284028" w:rsidRDefault="00284028" w:rsidP="00284028">
            <w:r w:rsidRPr="00CD52B3">
              <w:t>На выставке представлена лишь малая часть произведений, созданных художником за последние 10 лет.</w:t>
            </w:r>
            <w:r w:rsidRPr="00130FEE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84028" w:rsidRPr="00AD7345" w14:paraId="6DF8EDB7" w14:textId="77777777" w:rsidTr="00284028">
        <w:trPr>
          <w:trHeight w:val="19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5853FC" w14:textId="799B38F1" w:rsidR="00284028" w:rsidRPr="00130FEE" w:rsidRDefault="00284028" w:rsidP="00284028">
            <w:pPr>
              <w:jc w:val="center"/>
              <w:rPr>
                <w:sz w:val="28"/>
                <w:szCs w:val="28"/>
              </w:rPr>
            </w:pPr>
            <w:proofErr w:type="gramStart"/>
            <w:r w:rsidRPr="00CD52B3">
              <w:t>4-</w:t>
            </w:r>
            <w:r w:rsidR="00393DDB">
              <w:t>7</w:t>
            </w:r>
            <w:proofErr w:type="gramEnd"/>
            <w:r w:rsidRPr="00CD52B3">
              <w:t xml:space="preserve"> марта 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9AB0C1" w14:textId="77777777" w:rsidR="00284028" w:rsidRPr="00910CBF" w:rsidRDefault="00284028" w:rsidP="00284028">
            <w:pPr>
              <w:ind w:left="-108" w:right="-74"/>
              <w:jc w:val="center"/>
              <w:rPr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FF4DB9" w14:textId="77777777" w:rsidR="00284028" w:rsidRPr="00CD52B3" w:rsidRDefault="00284028" w:rsidP="00284028">
            <w:r w:rsidRPr="00CD52B3">
              <w:t>Выставочный зал,</w:t>
            </w:r>
          </w:p>
          <w:p w14:paraId="6B5593EA" w14:textId="77777777" w:rsidR="00284028" w:rsidRPr="00CD52B3" w:rsidRDefault="00284028" w:rsidP="00284028">
            <w:r w:rsidRPr="00CD52B3">
              <w:t>ул. Карла Либкнехта, 71,</w:t>
            </w:r>
          </w:p>
          <w:p w14:paraId="727BBD84" w14:textId="4D186374" w:rsidR="00284028" w:rsidRPr="00130FEE" w:rsidRDefault="00284028" w:rsidP="00284028">
            <w:pPr>
              <w:rPr>
                <w:sz w:val="28"/>
                <w:szCs w:val="28"/>
                <w:lang w:eastAsia="en-US"/>
              </w:rPr>
            </w:pPr>
            <w:r w:rsidRPr="00CD52B3">
              <w:t>тел.:22-50-71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0227641" w14:textId="3BAC4543" w:rsidR="00284028" w:rsidRPr="00CD52B3" w:rsidRDefault="00284028" w:rsidP="00284028">
            <w:r w:rsidRPr="00CD52B3">
              <w:t>Выставка «Каменная сказка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1F547D" w14:textId="5AE9F94C" w:rsidR="00284028" w:rsidRPr="00CD52B3" w:rsidRDefault="00284028" w:rsidP="00284028">
            <w:r w:rsidRPr="00CD52B3">
              <w:t xml:space="preserve">Выставка ювелирных изделий из разных городов России. </w:t>
            </w:r>
          </w:p>
        </w:tc>
      </w:tr>
      <w:tr w:rsidR="00284028" w:rsidRPr="00AD7345" w14:paraId="1975F41D" w14:textId="77777777" w:rsidTr="00284028">
        <w:trPr>
          <w:trHeight w:val="198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22F2ED" w14:textId="143C4A58" w:rsidR="00284028" w:rsidRPr="00CD52B3" w:rsidRDefault="00284028" w:rsidP="00284028">
            <w:pPr>
              <w:jc w:val="center"/>
            </w:pPr>
            <w:r w:rsidRPr="00E75746">
              <w:lastRenderedPageBreak/>
              <w:t>1 февраля -15 ма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CE5C8B" w14:textId="67FCBEC6" w:rsidR="00284028" w:rsidRPr="00910CBF" w:rsidRDefault="00284028" w:rsidP="00284028">
            <w:pPr>
              <w:ind w:left="-108" w:right="-74"/>
              <w:jc w:val="center"/>
              <w:rPr>
                <w:lang w:eastAsia="en-US"/>
              </w:rPr>
            </w:pPr>
            <w:r w:rsidRPr="00AD7345">
              <w:t>По предварительным заявкам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2FA398" w14:textId="44335376" w:rsidR="00284028" w:rsidRPr="00AD7345" w:rsidRDefault="00284028" w:rsidP="00284028">
            <w:r w:rsidRPr="00AD7345">
              <w:t>Музей художников В.М. и А.</w:t>
            </w:r>
            <w:r>
              <w:t> </w:t>
            </w:r>
            <w:r w:rsidRPr="00AD7345">
              <w:t>М. Васнецовых «Рябово»</w:t>
            </w:r>
          </w:p>
          <w:p w14:paraId="4CA3ED1D" w14:textId="77777777" w:rsidR="00284028" w:rsidRPr="00AD7345" w:rsidRDefault="00284028" w:rsidP="00284028">
            <w:r w:rsidRPr="00AD7345">
              <w:t>Кировская обл.,</w:t>
            </w:r>
          </w:p>
          <w:p w14:paraId="47CC44C8" w14:textId="77777777" w:rsidR="00284028" w:rsidRPr="00AD7345" w:rsidRDefault="00284028" w:rsidP="00284028">
            <w:r w:rsidRPr="00AD7345">
              <w:t>Зуевский р-н, с. Рябово, ул. Рябовская, 3</w:t>
            </w:r>
          </w:p>
          <w:p w14:paraId="60C1104B" w14:textId="02777EEE" w:rsidR="00284028" w:rsidRPr="00CD52B3" w:rsidRDefault="00284028" w:rsidP="00284028">
            <w:r w:rsidRPr="00AD7345">
              <w:t>тел. 8 922 916 13 55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D4D34DF" w14:textId="1863B56A" w:rsidR="00284028" w:rsidRDefault="00284028" w:rsidP="00284028">
            <w:pPr>
              <w:rPr>
                <w:rFonts w:eastAsia="Times New Roman"/>
              </w:rPr>
            </w:pPr>
            <w:r w:rsidRPr="00CD52B3">
              <w:rPr>
                <w:rFonts w:eastAsia="Times New Roman"/>
                <w:bCs/>
              </w:rPr>
              <w:t>Выставка</w:t>
            </w:r>
            <w:r w:rsidRPr="00BB4428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</w:rPr>
              <w:t>работ Злобина В. В.</w:t>
            </w:r>
          </w:p>
          <w:p w14:paraId="699AF83E" w14:textId="55F222A2" w:rsidR="00284028" w:rsidRPr="00CD52B3" w:rsidRDefault="00284028" w:rsidP="00284028">
            <w:r>
              <w:rPr>
                <w:rFonts w:eastAsia="Times New Roman"/>
              </w:rPr>
              <w:t>«Времена года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324B0C" w14:textId="4527869B" w:rsidR="00284028" w:rsidRPr="00CD52B3" w:rsidRDefault="00284028" w:rsidP="00284028">
            <w:r>
              <w:rPr>
                <w:rFonts w:eastAsia="Times New Roman"/>
                <w:lang w:eastAsia="en-US"/>
              </w:rPr>
              <w:t xml:space="preserve">На выставке представлены 115 работ (картины, этюды) из коллекции автора - зуевского художника живописца Злобина Виктора Васильевича. </w:t>
            </w:r>
          </w:p>
        </w:tc>
      </w:tr>
    </w:tbl>
    <w:p w14:paraId="7E11EE1A" w14:textId="77777777" w:rsidR="00437B97" w:rsidRPr="00AD7345" w:rsidRDefault="00437B97" w:rsidP="008A6B0C">
      <w:pPr>
        <w:jc w:val="center"/>
      </w:pPr>
    </w:p>
    <w:p w14:paraId="10E84852" w14:textId="77777777" w:rsidR="00437B97" w:rsidRPr="00AD7345" w:rsidRDefault="00437B97" w:rsidP="008A6B0C">
      <w:pPr>
        <w:jc w:val="center"/>
      </w:pPr>
    </w:p>
    <w:p w14:paraId="3A2B226B" w14:textId="40913902" w:rsidR="00790ADD" w:rsidRPr="00AD7345" w:rsidRDefault="00601B11" w:rsidP="008A6B0C">
      <w:r w:rsidRPr="00AD7345">
        <w:t>Составил</w:t>
      </w:r>
      <w:r w:rsidR="00E0506B" w:rsidRPr="00AD7345">
        <w:t>а</w:t>
      </w:r>
      <w:r w:rsidRPr="00AD7345">
        <w:t xml:space="preserve">: </w:t>
      </w:r>
      <w:r w:rsidR="008325AE">
        <w:t>Клепикова</w:t>
      </w:r>
      <w:r w:rsidR="00A65D7B" w:rsidRPr="00AD7345">
        <w:t xml:space="preserve"> </w:t>
      </w:r>
      <w:r w:rsidR="008325AE">
        <w:t>С</w:t>
      </w:r>
      <w:r w:rsidR="00A65D7B" w:rsidRPr="00AD7345">
        <w:t>.</w:t>
      </w:r>
      <w:r w:rsidR="00CD52B3">
        <w:rPr>
          <w:lang w:val="en-US"/>
        </w:rPr>
        <w:t> </w:t>
      </w:r>
      <w:r w:rsidR="008325AE">
        <w:t>Ю</w:t>
      </w:r>
      <w:r w:rsidR="00A65D7B" w:rsidRPr="00AD7345">
        <w:t>.</w:t>
      </w:r>
    </w:p>
    <w:p w14:paraId="23D4384B" w14:textId="77777777" w:rsidR="00BB6F96" w:rsidRPr="00AD7345" w:rsidRDefault="00BB6F96" w:rsidP="008A6B0C">
      <w:r w:rsidRPr="00AD7345">
        <w:t>Тел.: 22-50-74</w:t>
      </w:r>
      <w:r w:rsidR="00E83308" w:rsidRPr="00AD7345">
        <w:t xml:space="preserve"> (доб.226)</w:t>
      </w:r>
    </w:p>
    <w:p w14:paraId="1F804B6C" w14:textId="77777777" w:rsidR="00790ADD" w:rsidRPr="00AD7345" w:rsidRDefault="00790ADD" w:rsidP="008A6B0C">
      <w:pPr>
        <w:jc w:val="center"/>
      </w:pPr>
    </w:p>
    <w:sectPr w:rsidR="00790ADD" w:rsidRPr="00AD7345" w:rsidSect="00CA7052">
      <w:pgSz w:w="16838" w:h="11906" w:orient="landscape"/>
      <w:pgMar w:top="127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useo Sans 500 Med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F5120"/>
    <w:multiLevelType w:val="hybridMultilevel"/>
    <w:tmpl w:val="EC10C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267CB"/>
    <w:multiLevelType w:val="hybridMultilevel"/>
    <w:tmpl w:val="5EFA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6C"/>
    <w:rsid w:val="0000545F"/>
    <w:rsid w:val="000139C7"/>
    <w:rsid w:val="00015723"/>
    <w:rsid w:val="00016562"/>
    <w:rsid w:val="00024E10"/>
    <w:rsid w:val="00025012"/>
    <w:rsid w:val="00025B3D"/>
    <w:rsid w:val="00026185"/>
    <w:rsid w:val="00032DC2"/>
    <w:rsid w:val="00040826"/>
    <w:rsid w:val="00042EA3"/>
    <w:rsid w:val="00043C94"/>
    <w:rsid w:val="000449BC"/>
    <w:rsid w:val="00052BA7"/>
    <w:rsid w:val="0006313B"/>
    <w:rsid w:val="00085BBB"/>
    <w:rsid w:val="00091254"/>
    <w:rsid w:val="000A286D"/>
    <w:rsid w:val="000A5436"/>
    <w:rsid w:val="000A79CE"/>
    <w:rsid w:val="000B3941"/>
    <w:rsid w:val="000B52D7"/>
    <w:rsid w:val="000D0220"/>
    <w:rsid w:val="000D5DFD"/>
    <w:rsid w:val="000E454B"/>
    <w:rsid w:val="000E4B14"/>
    <w:rsid w:val="000F3A1A"/>
    <w:rsid w:val="000F7607"/>
    <w:rsid w:val="00100B50"/>
    <w:rsid w:val="00102B7F"/>
    <w:rsid w:val="00103F11"/>
    <w:rsid w:val="00104A4E"/>
    <w:rsid w:val="00106330"/>
    <w:rsid w:val="00113116"/>
    <w:rsid w:val="001174D3"/>
    <w:rsid w:val="0012385A"/>
    <w:rsid w:val="0012417F"/>
    <w:rsid w:val="00130804"/>
    <w:rsid w:val="00131F15"/>
    <w:rsid w:val="0013770C"/>
    <w:rsid w:val="00137AB8"/>
    <w:rsid w:val="00137BBF"/>
    <w:rsid w:val="00140D44"/>
    <w:rsid w:val="001434A6"/>
    <w:rsid w:val="00144C70"/>
    <w:rsid w:val="0015101D"/>
    <w:rsid w:val="001619EB"/>
    <w:rsid w:val="00161D7E"/>
    <w:rsid w:val="001624DD"/>
    <w:rsid w:val="00167553"/>
    <w:rsid w:val="00172AC7"/>
    <w:rsid w:val="00175F01"/>
    <w:rsid w:val="00176B59"/>
    <w:rsid w:val="0018156A"/>
    <w:rsid w:val="00181AD2"/>
    <w:rsid w:val="00185779"/>
    <w:rsid w:val="0018767A"/>
    <w:rsid w:val="001A2A93"/>
    <w:rsid w:val="001A30E5"/>
    <w:rsid w:val="001A4F45"/>
    <w:rsid w:val="001A65FE"/>
    <w:rsid w:val="001B3205"/>
    <w:rsid w:val="001B3C5C"/>
    <w:rsid w:val="001B52B7"/>
    <w:rsid w:val="001C288E"/>
    <w:rsid w:val="001C7C29"/>
    <w:rsid w:val="001D1666"/>
    <w:rsid w:val="001D321E"/>
    <w:rsid w:val="001D69D2"/>
    <w:rsid w:val="001F1685"/>
    <w:rsid w:val="001F17B2"/>
    <w:rsid w:val="001F3B68"/>
    <w:rsid w:val="001F4DDA"/>
    <w:rsid w:val="00202325"/>
    <w:rsid w:val="00204250"/>
    <w:rsid w:val="002069AF"/>
    <w:rsid w:val="00207E10"/>
    <w:rsid w:val="00210254"/>
    <w:rsid w:val="00211925"/>
    <w:rsid w:val="00213BFF"/>
    <w:rsid w:val="0022060E"/>
    <w:rsid w:val="00221048"/>
    <w:rsid w:val="00221466"/>
    <w:rsid w:val="00221D1D"/>
    <w:rsid w:val="00223237"/>
    <w:rsid w:val="00230937"/>
    <w:rsid w:val="002442D0"/>
    <w:rsid w:val="0024436C"/>
    <w:rsid w:val="00257043"/>
    <w:rsid w:val="002574A3"/>
    <w:rsid w:val="00261BCE"/>
    <w:rsid w:val="00273CA1"/>
    <w:rsid w:val="00274CEA"/>
    <w:rsid w:val="00281E90"/>
    <w:rsid w:val="00284028"/>
    <w:rsid w:val="002935E9"/>
    <w:rsid w:val="002A174D"/>
    <w:rsid w:val="002A4C69"/>
    <w:rsid w:val="002B36F2"/>
    <w:rsid w:val="002C3A55"/>
    <w:rsid w:val="002C70D1"/>
    <w:rsid w:val="002E1F99"/>
    <w:rsid w:val="002E38C1"/>
    <w:rsid w:val="002E454D"/>
    <w:rsid w:val="002F07FF"/>
    <w:rsid w:val="00304B2D"/>
    <w:rsid w:val="00305947"/>
    <w:rsid w:val="0031243F"/>
    <w:rsid w:val="003157F8"/>
    <w:rsid w:val="0031795C"/>
    <w:rsid w:val="00330F20"/>
    <w:rsid w:val="003331A2"/>
    <w:rsid w:val="0033784D"/>
    <w:rsid w:val="0034138C"/>
    <w:rsid w:val="00342B88"/>
    <w:rsid w:val="00352B66"/>
    <w:rsid w:val="003604C7"/>
    <w:rsid w:val="00360C00"/>
    <w:rsid w:val="0036468A"/>
    <w:rsid w:val="00367A0D"/>
    <w:rsid w:val="00370924"/>
    <w:rsid w:val="0037113F"/>
    <w:rsid w:val="00382579"/>
    <w:rsid w:val="003835F0"/>
    <w:rsid w:val="00385218"/>
    <w:rsid w:val="00393CCC"/>
    <w:rsid w:val="00393DDB"/>
    <w:rsid w:val="003B072E"/>
    <w:rsid w:val="003B5896"/>
    <w:rsid w:val="003C0094"/>
    <w:rsid w:val="003C3B1C"/>
    <w:rsid w:val="003C7099"/>
    <w:rsid w:val="003D0411"/>
    <w:rsid w:val="003D5C5B"/>
    <w:rsid w:val="003F3403"/>
    <w:rsid w:val="00413743"/>
    <w:rsid w:val="0043172F"/>
    <w:rsid w:val="00437B97"/>
    <w:rsid w:val="00451F36"/>
    <w:rsid w:val="0045453D"/>
    <w:rsid w:val="0047101C"/>
    <w:rsid w:val="00471A55"/>
    <w:rsid w:val="0048043C"/>
    <w:rsid w:val="0048305E"/>
    <w:rsid w:val="00487FCF"/>
    <w:rsid w:val="00491501"/>
    <w:rsid w:val="00494634"/>
    <w:rsid w:val="004A0B9B"/>
    <w:rsid w:val="004B3BEB"/>
    <w:rsid w:val="004D060A"/>
    <w:rsid w:val="004E1733"/>
    <w:rsid w:val="004E5184"/>
    <w:rsid w:val="004E5CAC"/>
    <w:rsid w:val="004F32CA"/>
    <w:rsid w:val="004F43AD"/>
    <w:rsid w:val="004F4D06"/>
    <w:rsid w:val="00502444"/>
    <w:rsid w:val="0051204A"/>
    <w:rsid w:val="00523699"/>
    <w:rsid w:val="00524021"/>
    <w:rsid w:val="00537F35"/>
    <w:rsid w:val="00547327"/>
    <w:rsid w:val="00561B42"/>
    <w:rsid w:val="005623FE"/>
    <w:rsid w:val="005635AC"/>
    <w:rsid w:val="00567E79"/>
    <w:rsid w:val="005A52DB"/>
    <w:rsid w:val="005A5F0A"/>
    <w:rsid w:val="005A6040"/>
    <w:rsid w:val="005B3B01"/>
    <w:rsid w:val="005C2CF9"/>
    <w:rsid w:val="005C5344"/>
    <w:rsid w:val="005D129E"/>
    <w:rsid w:val="005E01C3"/>
    <w:rsid w:val="005F1A21"/>
    <w:rsid w:val="005F1A24"/>
    <w:rsid w:val="00601B11"/>
    <w:rsid w:val="00602424"/>
    <w:rsid w:val="0060447E"/>
    <w:rsid w:val="00604718"/>
    <w:rsid w:val="00604B37"/>
    <w:rsid w:val="00604D7D"/>
    <w:rsid w:val="006063A7"/>
    <w:rsid w:val="0061011C"/>
    <w:rsid w:val="006114B1"/>
    <w:rsid w:val="00615186"/>
    <w:rsid w:val="006222A9"/>
    <w:rsid w:val="00624244"/>
    <w:rsid w:val="00625834"/>
    <w:rsid w:val="0064445F"/>
    <w:rsid w:val="00645068"/>
    <w:rsid w:val="0066283A"/>
    <w:rsid w:val="0066473D"/>
    <w:rsid w:val="00666954"/>
    <w:rsid w:val="006671AA"/>
    <w:rsid w:val="00673D0C"/>
    <w:rsid w:val="006772EB"/>
    <w:rsid w:val="00677809"/>
    <w:rsid w:val="00682411"/>
    <w:rsid w:val="0068490C"/>
    <w:rsid w:val="00685CF0"/>
    <w:rsid w:val="006A7C31"/>
    <w:rsid w:val="006B1336"/>
    <w:rsid w:val="006B4F26"/>
    <w:rsid w:val="006C027A"/>
    <w:rsid w:val="006C17E4"/>
    <w:rsid w:val="006C2FBB"/>
    <w:rsid w:val="006C7F98"/>
    <w:rsid w:val="006E2B4B"/>
    <w:rsid w:val="006E5D47"/>
    <w:rsid w:val="006F34D8"/>
    <w:rsid w:val="006F48D9"/>
    <w:rsid w:val="006F734D"/>
    <w:rsid w:val="00705AA1"/>
    <w:rsid w:val="007413F8"/>
    <w:rsid w:val="00741F5C"/>
    <w:rsid w:val="00745D7D"/>
    <w:rsid w:val="00747B88"/>
    <w:rsid w:val="00747E22"/>
    <w:rsid w:val="007512B7"/>
    <w:rsid w:val="00752B48"/>
    <w:rsid w:val="00753307"/>
    <w:rsid w:val="00754F84"/>
    <w:rsid w:val="00760697"/>
    <w:rsid w:val="00761C25"/>
    <w:rsid w:val="00770CFF"/>
    <w:rsid w:val="007716C0"/>
    <w:rsid w:val="00774CCA"/>
    <w:rsid w:val="0078206C"/>
    <w:rsid w:val="0078508E"/>
    <w:rsid w:val="00790ADD"/>
    <w:rsid w:val="0079674C"/>
    <w:rsid w:val="007A2979"/>
    <w:rsid w:val="007A491B"/>
    <w:rsid w:val="007A7512"/>
    <w:rsid w:val="007B77A3"/>
    <w:rsid w:val="007C29CA"/>
    <w:rsid w:val="007D36C8"/>
    <w:rsid w:val="007E11C7"/>
    <w:rsid w:val="007E6732"/>
    <w:rsid w:val="007E6AB1"/>
    <w:rsid w:val="008053AE"/>
    <w:rsid w:val="008059C7"/>
    <w:rsid w:val="00806FEE"/>
    <w:rsid w:val="00815632"/>
    <w:rsid w:val="00816A92"/>
    <w:rsid w:val="00817316"/>
    <w:rsid w:val="008220D6"/>
    <w:rsid w:val="008245DB"/>
    <w:rsid w:val="00825FF5"/>
    <w:rsid w:val="00827239"/>
    <w:rsid w:val="00827AF3"/>
    <w:rsid w:val="008325AE"/>
    <w:rsid w:val="0083299D"/>
    <w:rsid w:val="008346EC"/>
    <w:rsid w:val="00836072"/>
    <w:rsid w:val="0083740D"/>
    <w:rsid w:val="00845588"/>
    <w:rsid w:val="00850161"/>
    <w:rsid w:val="00851B08"/>
    <w:rsid w:val="00855F9E"/>
    <w:rsid w:val="00860DE3"/>
    <w:rsid w:val="008614C7"/>
    <w:rsid w:val="00861DF3"/>
    <w:rsid w:val="00862051"/>
    <w:rsid w:val="00871175"/>
    <w:rsid w:val="0088165C"/>
    <w:rsid w:val="00891EFE"/>
    <w:rsid w:val="00893820"/>
    <w:rsid w:val="00897009"/>
    <w:rsid w:val="00897AA8"/>
    <w:rsid w:val="008A6B0C"/>
    <w:rsid w:val="008B0831"/>
    <w:rsid w:val="008C30E3"/>
    <w:rsid w:val="008C66C5"/>
    <w:rsid w:val="008E1447"/>
    <w:rsid w:val="0090507D"/>
    <w:rsid w:val="00914B1E"/>
    <w:rsid w:val="00915931"/>
    <w:rsid w:val="0092075D"/>
    <w:rsid w:val="00925219"/>
    <w:rsid w:val="00925A5B"/>
    <w:rsid w:val="00926773"/>
    <w:rsid w:val="00931174"/>
    <w:rsid w:val="00933424"/>
    <w:rsid w:val="009374E0"/>
    <w:rsid w:val="009405CA"/>
    <w:rsid w:val="00944470"/>
    <w:rsid w:val="00946068"/>
    <w:rsid w:val="00946B2E"/>
    <w:rsid w:val="00951676"/>
    <w:rsid w:val="00952400"/>
    <w:rsid w:val="009540E9"/>
    <w:rsid w:val="009556A7"/>
    <w:rsid w:val="009614FA"/>
    <w:rsid w:val="00962700"/>
    <w:rsid w:val="00970A8D"/>
    <w:rsid w:val="00971868"/>
    <w:rsid w:val="009721A7"/>
    <w:rsid w:val="00972377"/>
    <w:rsid w:val="00973121"/>
    <w:rsid w:val="0097491F"/>
    <w:rsid w:val="009753B2"/>
    <w:rsid w:val="00980B5C"/>
    <w:rsid w:val="00981641"/>
    <w:rsid w:val="0098255C"/>
    <w:rsid w:val="00990BD7"/>
    <w:rsid w:val="00997758"/>
    <w:rsid w:val="009A4433"/>
    <w:rsid w:val="009A4E59"/>
    <w:rsid w:val="009A7319"/>
    <w:rsid w:val="009C48DC"/>
    <w:rsid w:val="009C6692"/>
    <w:rsid w:val="009C67EA"/>
    <w:rsid w:val="009E440E"/>
    <w:rsid w:val="009E5C21"/>
    <w:rsid w:val="009E612F"/>
    <w:rsid w:val="009E7EED"/>
    <w:rsid w:val="009F08DD"/>
    <w:rsid w:val="009F0940"/>
    <w:rsid w:val="009F4B82"/>
    <w:rsid w:val="00A00BBB"/>
    <w:rsid w:val="00A01973"/>
    <w:rsid w:val="00A02695"/>
    <w:rsid w:val="00A033AF"/>
    <w:rsid w:val="00A12C20"/>
    <w:rsid w:val="00A16D7A"/>
    <w:rsid w:val="00A17B1F"/>
    <w:rsid w:val="00A21C23"/>
    <w:rsid w:val="00A21CB4"/>
    <w:rsid w:val="00A25767"/>
    <w:rsid w:val="00A5312B"/>
    <w:rsid w:val="00A56C39"/>
    <w:rsid w:val="00A617F3"/>
    <w:rsid w:val="00A61AF9"/>
    <w:rsid w:val="00A65D7B"/>
    <w:rsid w:val="00A6719D"/>
    <w:rsid w:val="00A75EBC"/>
    <w:rsid w:val="00A91127"/>
    <w:rsid w:val="00A953EE"/>
    <w:rsid w:val="00A95942"/>
    <w:rsid w:val="00AA29E9"/>
    <w:rsid w:val="00AA7DA2"/>
    <w:rsid w:val="00AB3E06"/>
    <w:rsid w:val="00AB7DDD"/>
    <w:rsid w:val="00AC1159"/>
    <w:rsid w:val="00AD20AC"/>
    <w:rsid w:val="00AD2395"/>
    <w:rsid w:val="00AD6505"/>
    <w:rsid w:val="00AD6C3A"/>
    <w:rsid w:val="00AD7345"/>
    <w:rsid w:val="00AD7938"/>
    <w:rsid w:val="00AE0661"/>
    <w:rsid w:val="00AE2C51"/>
    <w:rsid w:val="00AE5C74"/>
    <w:rsid w:val="00B074CE"/>
    <w:rsid w:val="00B109F9"/>
    <w:rsid w:val="00B126E5"/>
    <w:rsid w:val="00B16386"/>
    <w:rsid w:val="00B20394"/>
    <w:rsid w:val="00B2353B"/>
    <w:rsid w:val="00B25BBC"/>
    <w:rsid w:val="00B30FF0"/>
    <w:rsid w:val="00B33947"/>
    <w:rsid w:val="00B361E0"/>
    <w:rsid w:val="00B40411"/>
    <w:rsid w:val="00B456C2"/>
    <w:rsid w:val="00B55E82"/>
    <w:rsid w:val="00B56D4F"/>
    <w:rsid w:val="00B64453"/>
    <w:rsid w:val="00B6589C"/>
    <w:rsid w:val="00B7192F"/>
    <w:rsid w:val="00B74A50"/>
    <w:rsid w:val="00B76CBB"/>
    <w:rsid w:val="00B80190"/>
    <w:rsid w:val="00B80280"/>
    <w:rsid w:val="00B95C8C"/>
    <w:rsid w:val="00B9643F"/>
    <w:rsid w:val="00BB1A7F"/>
    <w:rsid w:val="00BB4428"/>
    <w:rsid w:val="00BB5614"/>
    <w:rsid w:val="00BB6F96"/>
    <w:rsid w:val="00BF325B"/>
    <w:rsid w:val="00C015FB"/>
    <w:rsid w:val="00C037FA"/>
    <w:rsid w:val="00C20B5D"/>
    <w:rsid w:val="00C255D8"/>
    <w:rsid w:val="00C307E8"/>
    <w:rsid w:val="00C31E37"/>
    <w:rsid w:val="00C428BA"/>
    <w:rsid w:val="00C44203"/>
    <w:rsid w:val="00C54103"/>
    <w:rsid w:val="00C614B4"/>
    <w:rsid w:val="00C66C4E"/>
    <w:rsid w:val="00C758B8"/>
    <w:rsid w:val="00C77341"/>
    <w:rsid w:val="00C77358"/>
    <w:rsid w:val="00C81268"/>
    <w:rsid w:val="00C8287A"/>
    <w:rsid w:val="00C831AA"/>
    <w:rsid w:val="00C97C9D"/>
    <w:rsid w:val="00CA0D67"/>
    <w:rsid w:val="00CA7052"/>
    <w:rsid w:val="00CA724D"/>
    <w:rsid w:val="00CB3431"/>
    <w:rsid w:val="00CC2D04"/>
    <w:rsid w:val="00CC54EE"/>
    <w:rsid w:val="00CC5D74"/>
    <w:rsid w:val="00CD23CB"/>
    <w:rsid w:val="00CD3607"/>
    <w:rsid w:val="00CD4AEC"/>
    <w:rsid w:val="00CD52B3"/>
    <w:rsid w:val="00CD6C11"/>
    <w:rsid w:val="00CE2FA3"/>
    <w:rsid w:val="00CF1B0F"/>
    <w:rsid w:val="00CF4C16"/>
    <w:rsid w:val="00D22623"/>
    <w:rsid w:val="00D26771"/>
    <w:rsid w:val="00D27EA2"/>
    <w:rsid w:val="00D30205"/>
    <w:rsid w:val="00D50EC4"/>
    <w:rsid w:val="00D54FFA"/>
    <w:rsid w:val="00D60396"/>
    <w:rsid w:val="00D61507"/>
    <w:rsid w:val="00D632AB"/>
    <w:rsid w:val="00D72B2C"/>
    <w:rsid w:val="00D76735"/>
    <w:rsid w:val="00D76AE8"/>
    <w:rsid w:val="00D81880"/>
    <w:rsid w:val="00D8276E"/>
    <w:rsid w:val="00DC44AB"/>
    <w:rsid w:val="00DC5417"/>
    <w:rsid w:val="00DE0C67"/>
    <w:rsid w:val="00DE7018"/>
    <w:rsid w:val="00DE776C"/>
    <w:rsid w:val="00DF53D2"/>
    <w:rsid w:val="00E040CD"/>
    <w:rsid w:val="00E0506B"/>
    <w:rsid w:val="00E06349"/>
    <w:rsid w:val="00E17910"/>
    <w:rsid w:val="00E20AAB"/>
    <w:rsid w:val="00E21E86"/>
    <w:rsid w:val="00E304F5"/>
    <w:rsid w:val="00E3354C"/>
    <w:rsid w:val="00E33D26"/>
    <w:rsid w:val="00E34517"/>
    <w:rsid w:val="00E37203"/>
    <w:rsid w:val="00E409D5"/>
    <w:rsid w:val="00E526A9"/>
    <w:rsid w:val="00E56E41"/>
    <w:rsid w:val="00E61092"/>
    <w:rsid w:val="00E611F6"/>
    <w:rsid w:val="00E64961"/>
    <w:rsid w:val="00E73C0C"/>
    <w:rsid w:val="00E75A55"/>
    <w:rsid w:val="00E7735B"/>
    <w:rsid w:val="00E83308"/>
    <w:rsid w:val="00E90330"/>
    <w:rsid w:val="00E944FD"/>
    <w:rsid w:val="00E9535B"/>
    <w:rsid w:val="00EA1C04"/>
    <w:rsid w:val="00EA3084"/>
    <w:rsid w:val="00EA4A6F"/>
    <w:rsid w:val="00EB12E9"/>
    <w:rsid w:val="00EB6622"/>
    <w:rsid w:val="00EC75DA"/>
    <w:rsid w:val="00ED2970"/>
    <w:rsid w:val="00EE2B72"/>
    <w:rsid w:val="00EE3D91"/>
    <w:rsid w:val="00EE490F"/>
    <w:rsid w:val="00EF08F3"/>
    <w:rsid w:val="00EF30A2"/>
    <w:rsid w:val="00F020DE"/>
    <w:rsid w:val="00F02F56"/>
    <w:rsid w:val="00F042EC"/>
    <w:rsid w:val="00F044F1"/>
    <w:rsid w:val="00F0514D"/>
    <w:rsid w:val="00F07F27"/>
    <w:rsid w:val="00F20052"/>
    <w:rsid w:val="00F25968"/>
    <w:rsid w:val="00F27A82"/>
    <w:rsid w:val="00F32DA0"/>
    <w:rsid w:val="00F35135"/>
    <w:rsid w:val="00F43F82"/>
    <w:rsid w:val="00F6023F"/>
    <w:rsid w:val="00F66903"/>
    <w:rsid w:val="00F73722"/>
    <w:rsid w:val="00F82DCD"/>
    <w:rsid w:val="00F84639"/>
    <w:rsid w:val="00F90B10"/>
    <w:rsid w:val="00FA0655"/>
    <w:rsid w:val="00FB063F"/>
    <w:rsid w:val="00FB0C91"/>
    <w:rsid w:val="00FB206E"/>
    <w:rsid w:val="00FB2764"/>
    <w:rsid w:val="00FB4A90"/>
    <w:rsid w:val="00FB63C0"/>
    <w:rsid w:val="00FC1A51"/>
    <w:rsid w:val="00FD006C"/>
    <w:rsid w:val="00FE05DC"/>
    <w:rsid w:val="00FF293C"/>
    <w:rsid w:val="00FF2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C1F32"/>
  <w15:docId w15:val="{7480608C-F370-4365-8CE8-DA6D314C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36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43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436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443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24436C"/>
  </w:style>
  <w:style w:type="character" w:customStyle="1" w:styleId="font7">
    <w:name w:val="font7"/>
    <w:rsid w:val="0024436C"/>
  </w:style>
  <w:style w:type="paragraph" w:styleId="a6">
    <w:name w:val="Normal (Web)"/>
    <w:basedOn w:val="a"/>
    <w:uiPriority w:val="99"/>
    <w:unhideWhenUsed/>
    <w:rsid w:val="00F02F56"/>
    <w:pPr>
      <w:spacing w:before="100" w:beforeAutospacing="1" w:after="100" w:afterAutospacing="1"/>
    </w:pPr>
    <w:rPr>
      <w:rFonts w:eastAsia="Times New Roman"/>
    </w:rPr>
  </w:style>
  <w:style w:type="character" w:styleId="a7">
    <w:name w:val="Emphasis"/>
    <w:basedOn w:val="a0"/>
    <w:uiPriority w:val="20"/>
    <w:qFormat/>
    <w:rsid w:val="0013770C"/>
    <w:rPr>
      <w:i/>
      <w:iCs/>
    </w:rPr>
  </w:style>
  <w:style w:type="character" w:styleId="a8">
    <w:name w:val="Strong"/>
    <w:basedOn w:val="a0"/>
    <w:uiPriority w:val="22"/>
    <w:qFormat/>
    <w:rsid w:val="00491501"/>
    <w:rPr>
      <w:b/>
      <w:bCs/>
    </w:rPr>
  </w:style>
  <w:style w:type="paragraph" w:styleId="a9">
    <w:name w:val="List Paragraph"/>
    <w:basedOn w:val="a"/>
    <w:uiPriority w:val="34"/>
    <w:qFormat/>
    <w:rsid w:val="00102B7F"/>
    <w:pPr>
      <w:ind w:left="720"/>
      <w:contextualSpacing/>
    </w:pPr>
  </w:style>
  <w:style w:type="character" w:customStyle="1" w:styleId="s2">
    <w:name w:val="s2"/>
    <w:rsid w:val="00EC75DA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9065-4115-4521-8FC8-43405A1A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Светлана Клепикова</cp:lastModifiedBy>
  <cp:revision>17</cp:revision>
  <dcterms:created xsi:type="dcterms:W3CDTF">2019-10-13T10:57:00Z</dcterms:created>
  <dcterms:modified xsi:type="dcterms:W3CDTF">2021-02-15T05:33:00Z</dcterms:modified>
</cp:coreProperties>
</file>